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shd w:val="clear" w:color="auto" w:fill="D09520"/>
        <w:tblLook w:val="04A0" w:firstRow="1" w:lastRow="0" w:firstColumn="1" w:lastColumn="0" w:noHBand="0" w:noVBand="1"/>
      </w:tblPr>
      <w:tblGrid>
        <w:gridCol w:w="4957"/>
        <w:gridCol w:w="4529"/>
      </w:tblGrid>
      <w:tr w:rsidR="00D21A3E" w14:paraId="1615D1C1" w14:textId="77777777" w:rsidTr="00FC75F0">
        <w:tc>
          <w:tcPr>
            <w:tcW w:w="9486" w:type="dxa"/>
            <w:gridSpan w:val="2"/>
            <w:shd w:val="clear" w:color="auto" w:fill="FF9933"/>
          </w:tcPr>
          <w:p w14:paraId="003D4AAD" w14:textId="77777777" w:rsidR="00D21A3E" w:rsidRPr="00D21A3E" w:rsidRDefault="00D21A3E" w:rsidP="00BA3AB4">
            <w:pPr>
              <w:rPr>
                <w:b/>
              </w:rPr>
            </w:pPr>
            <w:r w:rsidRPr="00D21A3E">
              <w:rPr>
                <w:b/>
              </w:rPr>
              <w:t>Gegevens van het kind</w:t>
            </w:r>
          </w:p>
        </w:tc>
      </w:tr>
      <w:tr w:rsidR="00A3705A" w14:paraId="672A6659" w14:textId="77777777" w:rsidTr="00FC75F0">
        <w:tc>
          <w:tcPr>
            <w:tcW w:w="94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A37501D" w14:textId="77777777" w:rsidR="00A3705A" w:rsidRPr="00D21A3E" w:rsidRDefault="00A3705A" w:rsidP="00BA3AB4">
            <w:pPr>
              <w:rPr>
                <w:b/>
              </w:rPr>
            </w:pPr>
          </w:p>
        </w:tc>
      </w:tr>
      <w:tr w:rsidR="00EB222F" w:rsidRPr="00FC75F0" w14:paraId="7939D003" w14:textId="77777777" w:rsidTr="00FC75F0">
        <w:trPr>
          <w:trHeight w:val="340"/>
        </w:trPr>
        <w:tc>
          <w:tcPr>
            <w:tcW w:w="4957" w:type="dxa"/>
            <w:shd w:val="clear" w:color="auto" w:fill="auto"/>
          </w:tcPr>
          <w:p w14:paraId="5D0AA5F7" w14:textId="77777777" w:rsidR="00EB222F" w:rsidRPr="00FC75F0" w:rsidRDefault="00EB222F" w:rsidP="004519B5">
            <w:pPr>
              <w:rPr>
                <w:b/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BSN – nummer:</w:t>
            </w:r>
            <w:r w:rsidR="00FC75F0">
              <w:rPr>
                <w:sz w:val="24"/>
                <w:szCs w:val="24"/>
              </w:rPr>
              <w:br/>
            </w:r>
          </w:p>
        </w:tc>
        <w:tc>
          <w:tcPr>
            <w:tcW w:w="4529" w:type="dxa"/>
            <w:shd w:val="clear" w:color="auto" w:fill="auto"/>
          </w:tcPr>
          <w:p w14:paraId="5E09F2C3" w14:textId="77777777" w:rsidR="00EB222F" w:rsidRPr="00FC75F0" w:rsidRDefault="00C53FDD" w:rsidP="00EB222F">
            <w:pPr>
              <w:rPr>
                <w:b/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Telefoonnummer:</w:t>
            </w:r>
          </w:p>
        </w:tc>
      </w:tr>
      <w:tr w:rsidR="00C53FDD" w:rsidRPr="00FC75F0" w14:paraId="43492510" w14:textId="77777777" w:rsidTr="00FC75F0">
        <w:trPr>
          <w:trHeight w:val="340"/>
        </w:trPr>
        <w:tc>
          <w:tcPr>
            <w:tcW w:w="4957" w:type="dxa"/>
            <w:shd w:val="clear" w:color="auto" w:fill="auto"/>
          </w:tcPr>
          <w:p w14:paraId="7E9FB428" w14:textId="77777777" w:rsidR="00C53FDD" w:rsidRPr="00FC75F0" w:rsidRDefault="00C53FDD" w:rsidP="00BA3AB4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Achternaam:</w:t>
            </w:r>
            <w:r w:rsidR="00FC75F0">
              <w:rPr>
                <w:sz w:val="24"/>
                <w:szCs w:val="24"/>
              </w:rPr>
              <w:br/>
            </w:r>
          </w:p>
        </w:tc>
        <w:tc>
          <w:tcPr>
            <w:tcW w:w="4529" w:type="dxa"/>
            <w:vMerge w:val="restart"/>
            <w:shd w:val="clear" w:color="auto" w:fill="auto"/>
          </w:tcPr>
          <w:p w14:paraId="06AA1019" w14:textId="77777777" w:rsidR="00C53FDD" w:rsidRPr="00FC75F0" w:rsidRDefault="00C53FDD" w:rsidP="00C53FDD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 xml:space="preserve">Extra telefoonnummers: </w:t>
            </w:r>
            <w:r w:rsidR="00FC75F0">
              <w:rPr>
                <w:sz w:val="24"/>
                <w:szCs w:val="24"/>
              </w:rPr>
              <w:br/>
            </w:r>
            <w:r w:rsidRPr="00FC75F0">
              <w:rPr>
                <w:sz w:val="24"/>
                <w:szCs w:val="24"/>
              </w:rPr>
              <w:t>(Denk aan gsm / werk / noodgevallen)</w:t>
            </w:r>
          </w:p>
          <w:p w14:paraId="751F5AED" w14:textId="77777777" w:rsidR="00C53FDD" w:rsidRPr="00FC75F0" w:rsidRDefault="00C53FDD" w:rsidP="00C53FDD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1.)</w:t>
            </w:r>
          </w:p>
          <w:p w14:paraId="39BF2899" w14:textId="77777777" w:rsidR="00C53FDD" w:rsidRPr="00FC75F0" w:rsidRDefault="00C53FDD" w:rsidP="00C53FDD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2.)</w:t>
            </w:r>
          </w:p>
        </w:tc>
      </w:tr>
      <w:tr w:rsidR="00C53FDD" w:rsidRPr="00FC75F0" w14:paraId="2808F2B4" w14:textId="77777777" w:rsidTr="00FC75F0">
        <w:trPr>
          <w:trHeight w:val="340"/>
        </w:trPr>
        <w:tc>
          <w:tcPr>
            <w:tcW w:w="4957" w:type="dxa"/>
            <w:shd w:val="clear" w:color="auto" w:fill="auto"/>
          </w:tcPr>
          <w:p w14:paraId="1A64322B" w14:textId="77777777" w:rsidR="00C53FDD" w:rsidRPr="00FC75F0" w:rsidRDefault="00C53FDD" w:rsidP="00BA3AB4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Voorvoegsel(s):</w:t>
            </w:r>
          </w:p>
        </w:tc>
        <w:tc>
          <w:tcPr>
            <w:tcW w:w="4529" w:type="dxa"/>
            <w:vMerge/>
            <w:shd w:val="clear" w:color="auto" w:fill="auto"/>
          </w:tcPr>
          <w:p w14:paraId="5DAB6C7B" w14:textId="77777777" w:rsidR="00C53FDD" w:rsidRPr="00FC75F0" w:rsidRDefault="00C53FDD" w:rsidP="00C53FDD">
            <w:pPr>
              <w:rPr>
                <w:sz w:val="24"/>
                <w:szCs w:val="24"/>
              </w:rPr>
            </w:pPr>
          </w:p>
        </w:tc>
      </w:tr>
      <w:tr w:rsidR="00EB222F" w:rsidRPr="00FC75F0" w14:paraId="729DEFDE" w14:textId="77777777" w:rsidTr="00FC75F0">
        <w:trPr>
          <w:trHeight w:val="340"/>
        </w:trPr>
        <w:tc>
          <w:tcPr>
            <w:tcW w:w="4957" w:type="dxa"/>
            <w:shd w:val="clear" w:color="auto" w:fill="auto"/>
          </w:tcPr>
          <w:p w14:paraId="461D5629" w14:textId="77777777" w:rsidR="00EB222F" w:rsidRPr="00FC75F0" w:rsidRDefault="00EB222F" w:rsidP="00BA3AB4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Roepnaam:</w:t>
            </w:r>
            <w:r w:rsidR="00FC75F0">
              <w:rPr>
                <w:sz w:val="24"/>
                <w:szCs w:val="24"/>
              </w:rPr>
              <w:br/>
            </w:r>
          </w:p>
        </w:tc>
        <w:tc>
          <w:tcPr>
            <w:tcW w:w="4529" w:type="dxa"/>
            <w:shd w:val="clear" w:color="auto" w:fill="auto"/>
          </w:tcPr>
          <w:p w14:paraId="3799D6B9" w14:textId="77777777" w:rsidR="00EB222F" w:rsidRPr="00FC75F0" w:rsidRDefault="00EB222F" w:rsidP="00EB222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Nationaliteit:</w:t>
            </w:r>
          </w:p>
        </w:tc>
      </w:tr>
      <w:tr w:rsidR="00EB222F" w:rsidRPr="00FC75F0" w14:paraId="5D6D1AEC" w14:textId="77777777" w:rsidTr="00FC75F0">
        <w:trPr>
          <w:trHeight w:val="340"/>
        </w:trPr>
        <w:tc>
          <w:tcPr>
            <w:tcW w:w="4957" w:type="dxa"/>
            <w:shd w:val="clear" w:color="auto" w:fill="auto"/>
          </w:tcPr>
          <w:p w14:paraId="565667C6" w14:textId="77777777" w:rsidR="00EB222F" w:rsidRPr="00FC75F0" w:rsidRDefault="00EB222F" w:rsidP="00BA3AB4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Voornamen:</w:t>
            </w:r>
            <w:r w:rsidR="00FC75F0">
              <w:rPr>
                <w:sz w:val="24"/>
                <w:szCs w:val="24"/>
              </w:rPr>
              <w:br/>
            </w:r>
          </w:p>
        </w:tc>
        <w:tc>
          <w:tcPr>
            <w:tcW w:w="4529" w:type="dxa"/>
            <w:shd w:val="clear" w:color="auto" w:fill="auto"/>
          </w:tcPr>
          <w:p w14:paraId="21B96B36" w14:textId="77777777" w:rsidR="00EB222F" w:rsidRPr="00FC75F0" w:rsidRDefault="00EB222F" w:rsidP="00EB222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Geboorteplaats:</w:t>
            </w:r>
          </w:p>
        </w:tc>
      </w:tr>
      <w:tr w:rsidR="00EB222F" w:rsidRPr="00FC75F0" w14:paraId="7A2FD1E8" w14:textId="77777777" w:rsidTr="00FC75F0">
        <w:trPr>
          <w:trHeight w:val="340"/>
        </w:trPr>
        <w:tc>
          <w:tcPr>
            <w:tcW w:w="4957" w:type="dxa"/>
            <w:shd w:val="clear" w:color="auto" w:fill="auto"/>
          </w:tcPr>
          <w:p w14:paraId="6316B885" w14:textId="77777777" w:rsidR="00EB222F" w:rsidRPr="00FC75F0" w:rsidRDefault="00EB222F" w:rsidP="00BA3AB4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Man / vrouw:</w:t>
            </w:r>
            <w:r w:rsidR="00FC75F0">
              <w:rPr>
                <w:sz w:val="24"/>
                <w:szCs w:val="24"/>
              </w:rPr>
              <w:br/>
            </w:r>
          </w:p>
        </w:tc>
        <w:tc>
          <w:tcPr>
            <w:tcW w:w="4529" w:type="dxa"/>
            <w:shd w:val="clear" w:color="auto" w:fill="auto"/>
          </w:tcPr>
          <w:p w14:paraId="12E8FC33" w14:textId="77777777" w:rsidR="00EB222F" w:rsidRPr="00FC75F0" w:rsidRDefault="00EB222F" w:rsidP="00EB222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Geboorteland:</w:t>
            </w:r>
          </w:p>
        </w:tc>
      </w:tr>
      <w:tr w:rsidR="00EB222F" w:rsidRPr="00FC75F0" w14:paraId="345B72F6" w14:textId="77777777" w:rsidTr="00FC75F0">
        <w:trPr>
          <w:trHeight w:val="340"/>
        </w:trPr>
        <w:tc>
          <w:tcPr>
            <w:tcW w:w="4957" w:type="dxa"/>
            <w:shd w:val="clear" w:color="auto" w:fill="auto"/>
          </w:tcPr>
          <w:p w14:paraId="1FE320E9" w14:textId="77777777" w:rsidR="00EB222F" w:rsidRPr="00FC75F0" w:rsidRDefault="00EB222F" w:rsidP="00BA3AB4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Geboortedatum:</w:t>
            </w:r>
            <w:r w:rsidR="00FC75F0">
              <w:rPr>
                <w:sz w:val="24"/>
                <w:szCs w:val="24"/>
              </w:rPr>
              <w:br/>
            </w:r>
          </w:p>
        </w:tc>
        <w:tc>
          <w:tcPr>
            <w:tcW w:w="4529" w:type="dxa"/>
            <w:shd w:val="clear" w:color="auto" w:fill="auto"/>
          </w:tcPr>
          <w:p w14:paraId="232A52C3" w14:textId="77777777" w:rsidR="00EB222F" w:rsidRPr="00FC75F0" w:rsidRDefault="00EB222F" w:rsidP="00EB222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Godsdienst:</w:t>
            </w:r>
          </w:p>
        </w:tc>
      </w:tr>
      <w:tr w:rsidR="00C53FDD" w:rsidRPr="00FC75F0" w14:paraId="774D1098" w14:textId="77777777" w:rsidTr="00FC75F0">
        <w:trPr>
          <w:trHeight w:val="340"/>
        </w:trPr>
        <w:tc>
          <w:tcPr>
            <w:tcW w:w="4957" w:type="dxa"/>
            <w:shd w:val="clear" w:color="auto" w:fill="auto"/>
          </w:tcPr>
          <w:p w14:paraId="6EE1BE02" w14:textId="77777777" w:rsidR="00C53FDD" w:rsidRPr="00FC75F0" w:rsidRDefault="00C53FDD" w:rsidP="00BA3AB4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Straat en huisnummer:</w:t>
            </w:r>
            <w:r w:rsidR="00FC75F0">
              <w:rPr>
                <w:sz w:val="24"/>
                <w:szCs w:val="24"/>
              </w:rPr>
              <w:br/>
            </w:r>
          </w:p>
        </w:tc>
        <w:tc>
          <w:tcPr>
            <w:tcW w:w="4529" w:type="dxa"/>
            <w:vMerge w:val="restart"/>
            <w:shd w:val="clear" w:color="auto" w:fill="auto"/>
          </w:tcPr>
          <w:p w14:paraId="66F6C173" w14:textId="77777777" w:rsidR="00C53FDD" w:rsidRPr="00FC75F0" w:rsidRDefault="00C53FDD" w:rsidP="00C53FDD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 xml:space="preserve">Verzekeringsmaatschappij: </w:t>
            </w:r>
          </w:p>
          <w:p w14:paraId="06495624" w14:textId="77777777" w:rsidR="00C53FDD" w:rsidRPr="00FC75F0" w:rsidRDefault="00C53FDD" w:rsidP="00EB222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Polis nummer:</w:t>
            </w:r>
          </w:p>
        </w:tc>
      </w:tr>
      <w:tr w:rsidR="00C53FDD" w:rsidRPr="00FC75F0" w14:paraId="2CB51F88" w14:textId="77777777" w:rsidTr="00FC75F0">
        <w:trPr>
          <w:trHeight w:val="340"/>
        </w:trPr>
        <w:tc>
          <w:tcPr>
            <w:tcW w:w="4957" w:type="dxa"/>
            <w:shd w:val="clear" w:color="auto" w:fill="auto"/>
          </w:tcPr>
          <w:p w14:paraId="55D48D31" w14:textId="77777777" w:rsidR="00C53FDD" w:rsidRPr="00FC75F0" w:rsidRDefault="00C53FDD" w:rsidP="00BA3AB4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Postcode en woonplaats:</w:t>
            </w:r>
            <w:r w:rsidR="00FC75F0">
              <w:rPr>
                <w:sz w:val="24"/>
                <w:szCs w:val="24"/>
              </w:rPr>
              <w:br/>
            </w:r>
          </w:p>
        </w:tc>
        <w:tc>
          <w:tcPr>
            <w:tcW w:w="4529" w:type="dxa"/>
            <w:vMerge/>
            <w:shd w:val="clear" w:color="auto" w:fill="auto"/>
          </w:tcPr>
          <w:p w14:paraId="02EB378F" w14:textId="77777777" w:rsidR="00C53FDD" w:rsidRPr="00FC75F0" w:rsidRDefault="00C53FDD" w:rsidP="00EB222F">
            <w:pPr>
              <w:rPr>
                <w:sz w:val="24"/>
                <w:szCs w:val="24"/>
              </w:rPr>
            </w:pPr>
          </w:p>
        </w:tc>
      </w:tr>
    </w:tbl>
    <w:p w14:paraId="6A05A809" w14:textId="77777777" w:rsidR="00FB0B39" w:rsidRPr="00BA3AB4" w:rsidRDefault="00FB0B39" w:rsidP="00BA3AB4"/>
    <w:tbl>
      <w:tblPr>
        <w:tblStyle w:val="Tabelraster"/>
        <w:tblW w:w="0" w:type="auto"/>
        <w:shd w:val="clear" w:color="auto" w:fill="D09520"/>
        <w:tblLook w:val="04A0" w:firstRow="1" w:lastRow="0" w:firstColumn="1" w:lastColumn="0" w:noHBand="0" w:noVBand="1"/>
      </w:tblPr>
      <w:tblGrid>
        <w:gridCol w:w="9486"/>
      </w:tblGrid>
      <w:tr w:rsidR="00FB0B39" w14:paraId="360B7B8A" w14:textId="77777777" w:rsidTr="00B93B2C">
        <w:tc>
          <w:tcPr>
            <w:tcW w:w="9636" w:type="dxa"/>
            <w:shd w:val="clear" w:color="auto" w:fill="FF9933"/>
          </w:tcPr>
          <w:p w14:paraId="47A69AB1" w14:textId="77777777" w:rsidR="00FB0B39" w:rsidRPr="00D21A3E" w:rsidRDefault="00FB0B39" w:rsidP="00FB0B39">
            <w:pPr>
              <w:rPr>
                <w:b/>
              </w:rPr>
            </w:pPr>
            <w:r>
              <w:rPr>
                <w:b/>
              </w:rPr>
              <w:t>Afkomstig van</w:t>
            </w:r>
          </w:p>
        </w:tc>
      </w:tr>
      <w:tr w:rsidR="00FB0B39" w14:paraId="5A39BBE3" w14:textId="77777777" w:rsidTr="00FB0B39">
        <w:tc>
          <w:tcPr>
            <w:tcW w:w="9636" w:type="dxa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FB0B39" w:rsidRPr="00D21A3E" w:rsidRDefault="00FB0B39" w:rsidP="00FB0B39">
            <w:pPr>
              <w:rPr>
                <w:b/>
              </w:rPr>
            </w:pPr>
          </w:p>
        </w:tc>
      </w:tr>
      <w:tr w:rsidR="00FB0B39" w:rsidRPr="00FB0B39" w14:paraId="7C328715" w14:textId="77777777" w:rsidTr="00EB222F">
        <w:trPr>
          <w:trHeight w:val="340"/>
        </w:trPr>
        <w:tc>
          <w:tcPr>
            <w:tcW w:w="9636" w:type="dxa"/>
            <w:shd w:val="clear" w:color="auto" w:fill="auto"/>
          </w:tcPr>
          <w:p w14:paraId="0F930AAD" w14:textId="77777777" w:rsidR="00FB0B39" w:rsidRPr="00FB0B39" w:rsidRDefault="00FB0B39" w:rsidP="00FB0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basisschool:</w:t>
            </w:r>
          </w:p>
        </w:tc>
      </w:tr>
      <w:tr w:rsidR="00FB0B39" w:rsidRPr="00FB0B39" w14:paraId="237CBF7A" w14:textId="77777777" w:rsidTr="00EB222F">
        <w:trPr>
          <w:trHeight w:val="340"/>
        </w:trPr>
        <w:tc>
          <w:tcPr>
            <w:tcW w:w="9636" w:type="dxa"/>
            <w:shd w:val="clear" w:color="auto" w:fill="auto"/>
          </w:tcPr>
          <w:p w14:paraId="2CFCDDE1" w14:textId="77777777" w:rsidR="00FB0B39" w:rsidRPr="00FB0B39" w:rsidRDefault="00FB0B39" w:rsidP="00FB0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van de school:</w:t>
            </w:r>
          </w:p>
        </w:tc>
      </w:tr>
      <w:tr w:rsidR="00FB0B39" w:rsidRPr="00FB0B39" w14:paraId="536C4B1B" w14:textId="77777777" w:rsidTr="00EB222F">
        <w:trPr>
          <w:trHeight w:val="340"/>
        </w:trPr>
        <w:tc>
          <w:tcPr>
            <w:tcW w:w="9636" w:type="dxa"/>
            <w:shd w:val="clear" w:color="auto" w:fill="auto"/>
          </w:tcPr>
          <w:p w14:paraId="0EDB5978" w14:textId="77777777" w:rsidR="00FB0B39" w:rsidRPr="00FB0B39" w:rsidRDefault="00FB0B39" w:rsidP="00FB0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d zit in groep:</w:t>
            </w:r>
          </w:p>
        </w:tc>
      </w:tr>
      <w:tr w:rsidR="00FB0B39" w:rsidRPr="00FB0B39" w14:paraId="3660DF24" w14:textId="77777777" w:rsidTr="00EB222F">
        <w:trPr>
          <w:trHeight w:val="340"/>
        </w:trPr>
        <w:tc>
          <w:tcPr>
            <w:tcW w:w="9636" w:type="dxa"/>
            <w:shd w:val="clear" w:color="auto" w:fill="auto"/>
          </w:tcPr>
          <w:p w14:paraId="2BD3E5CF" w14:textId="77777777" w:rsidR="00FB0B39" w:rsidRPr="00FB0B39" w:rsidRDefault="00FB0B39" w:rsidP="00FB0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terspeelzaal / kinderdagverblijf:</w:t>
            </w:r>
          </w:p>
        </w:tc>
      </w:tr>
      <w:tr w:rsidR="00FB0B39" w:rsidRPr="00FB0B39" w14:paraId="2E5ADBC0" w14:textId="77777777" w:rsidTr="00EB222F">
        <w:trPr>
          <w:trHeight w:val="340"/>
        </w:trPr>
        <w:tc>
          <w:tcPr>
            <w:tcW w:w="9636" w:type="dxa"/>
            <w:shd w:val="clear" w:color="auto" w:fill="auto"/>
          </w:tcPr>
          <w:p w14:paraId="3BCDB741" w14:textId="77777777" w:rsidR="00FB0B39" w:rsidRPr="00FB0B39" w:rsidRDefault="00FB0B39" w:rsidP="00FB0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gen wij daar gegevens opvragen? </w:t>
            </w:r>
            <w:r w:rsidR="00EB222F">
              <w:rPr>
                <w:sz w:val="20"/>
                <w:szCs w:val="20"/>
              </w:rPr>
              <w:t xml:space="preserve">                                                                                                                Ja / Nee</w:t>
            </w:r>
          </w:p>
        </w:tc>
      </w:tr>
    </w:tbl>
    <w:p w14:paraId="72A3D3EC" w14:textId="77777777" w:rsidR="006D7E06" w:rsidRDefault="006D7E06" w:rsidP="00BA3AB4"/>
    <w:tbl>
      <w:tblPr>
        <w:tblStyle w:val="Tabelraster"/>
        <w:tblW w:w="0" w:type="auto"/>
        <w:shd w:val="clear" w:color="auto" w:fill="D09520"/>
        <w:tblLook w:val="04A0" w:firstRow="1" w:lastRow="0" w:firstColumn="1" w:lastColumn="0" w:noHBand="0" w:noVBand="1"/>
      </w:tblPr>
      <w:tblGrid>
        <w:gridCol w:w="9486"/>
      </w:tblGrid>
      <w:tr w:rsidR="00A87B36" w14:paraId="7D52B313" w14:textId="77777777" w:rsidTr="00FC75F0">
        <w:tc>
          <w:tcPr>
            <w:tcW w:w="9486" w:type="dxa"/>
            <w:shd w:val="clear" w:color="auto" w:fill="FF9933"/>
          </w:tcPr>
          <w:p w14:paraId="44E5D849" w14:textId="77777777" w:rsidR="00A87B36" w:rsidRPr="00D21A3E" w:rsidRDefault="00A87B36" w:rsidP="00A87B36">
            <w:pPr>
              <w:rPr>
                <w:b/>
              </w:rPr>
            </w:pPr>
            <w:r>
              <w:rPr>
                <w:b/>
              </w:rPr>
              <w:t>Overige gegevens</w:t>
            </w:r>
          </w:p>
        </w:tc>
      </w:tr>
      <w:tr w:rsidR="00A87B36" w14:paraId="0D0B940D" w14:textId="77777777" w:rsidTr="00FC75F0">
        <w:trPr>
          <w:trHeight w:val="340"/>
        </w:trPr>
        <w:tc>
          <w:tcPr>
            <w:tcW w:w="9486" w:type="dxa"/>
            <w:tcBorders>
              <w:left w:val="nil"/>
              <w:right w:val="nil"/>
            </w:tcBorders>
            <w:shd w:val="clear" w:color="auto" w:fill="auto"/>
          </w:tcPr>
          <w:p w14:paraId="0E27B00A" w14:textId="77777777" w:rsidR="00A87B36" w:rsidRPr="00D21A3E" w:rsidRDefault="00A87B36" w:rsidP="00A87B36">
            <w:pPr>
              <w:rPr>
                <w:b/>
              </w:rPr>
            </w:pPr>
          </w:p>
        </w:tc>
      </w:tr>
      <w:tr w:rsidR="00A87B36" w14:paraId="2EDE9720" w14:textId="77777777" w:rsidTr="00FC75F0">
        <w:trPr>
          <w:trHeight w:val="340"/>
        </w:trPr>
        <w:tc>
          <w:tcPr>
            <w:tcW w:w="9486" w:type="dxa"/>
            <w:shd w:val="clear" w:color="auto" w:fill="auto"/>
          </w:tcPr>
          <w:p w14:paraId="2227B810" w14:textId="77777777" w:rsidR="00A87B36" w:rsidRPr="00D21A3E" w:rsidRDefault="00A87B36" w:rsidP="00A87B36">
            <w:pPr>
              <w:rPr>
                <w:b/>
              </w:rPr>
            </w:pPr>
            <w:r>
              <w:rPr>
                <w:sz w:val="20"/>
                <w:szCs w:val="20"/>
              </w:rPr>
              <w:t>Andere kinderen uit het gezin + geboorte datum:</w:t>
            </w:r>
          </w:p>
        </w:tc>
      </w:tr>
      <w:tr w:rsidR="00A87B36" w:rsidRPr="00FB0B39" w14:paraId="60061E4C" w14:textId="77777777" w:rsidTr="00FC75F0">
        <w:trPr>
          <w:trHeight w:val="340"/>
        </w:trPr>
        <w:tc>
          <w:tcPr>
            <w:tcW w:w="9486" w:type="dxa"/>
            <w:shd w:val="clear" w:color="auto" w:fill="auto"/>
          </w:tcPr>
          <w:p w14:paraId="44EAFD9C" w14:textId="77777777" w:rsidR="00A87B36" w:rsidRPr="00FB0B39" w:rsidRDefault="00A87B36" w:rsidP="00A87B36">
            <w:pPr>
              <w:rPr>
                <w:sz w:val="20"/>
                <w:szCs w:val="20"/>
              </w:rPr>
            </w:pPr>
          </w:p>
        </w:tc>
      </w:tr>
      <w:tr w:rsidR="00A87B36" w:rsidRPr="00FB0B39" w14:paraId="4B94D5A5" w14:textId="77777777" w:rsidTr="00FC75F0">
        <w:trPr>
          <w:trHeight w:val="340"/>
        </w:trPr>
        <w:tc>
          <w:tcPr>
            <w:tcW w:w="9486" w:type="dxa"/>
            <w:shd w:val="clear" w:color="auto" w:fill="auto"/>
          </w:tcPr>
          <w:p w14:paraId="3DEEC669" w14:textId="77777777" w:rsidR="00A87B36" w:rsidRPr="00FB0B39" w:rsidRDefault="00A87B36" w:rsidP="00A87B36">
            <w:pPr>
              <w:rPr>
                <w:sz w:val="20"/>
                <w:szCs w:val="20"/>
              </w:rPr>
            </w:pPr>
          </w:p>
        </w:tc>
      </w:tr>
      <w:tr w:rsidR="00A87B36" w:rsidRPr="00FB0B39" w14:paraId="2FA34CE7" w14:textId="77777777" w:rsidTr="00FC75F0">
        <w:trPr>
          <w:trHeight w:val="340"/>
        </w:trPr>
        <w:tc>
          <w:tcPr>
            <w:tcW w:w="9486" w:type="dxa"/>
            <w:shd w:val="clear" w:color="auto" w:fill="auto"/>
          </w:tcPr>
          <w:p w14:paraId="06FAF793" w14:textId="77777777" w:rsidR="00A87B36" w:rsidRPr="00FB0B39" w:rsidRDefault="00A87B36" w:rsidP="00A8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merkingen: </w:t>
            </w:r>
            <w:r w:rsidRPr="00A87B36">
              <w:rPr>
                <w:sz w:val="16"/>
                <w:szCs w:val="16"/>
              </w:rPr>
              <w:t>(b.v. medicijngebruik)</w:t>
            </w:r>
          </w:p>
        </w:tc>
      </w:tr>
      <w:tr w:rsidR="00A87B36" w:rsidRPr="00FB0B39" w14:paraId="3656B9AB" w14:textId="77777777" w:rsidTr="00FC75F0">
        <w:trPr>
          <w:trHeight w:val="340"/>
        </w:trPr>
        <w:tc>
          <w:tcPr>
            <w:tcW w:w="9486" w:type="dxa"/>
            <w:shd w:val="clear" w:color="auto" w:fill="auto"/>
          </w:tcPr>
          <w:p w14:paraId="45FB0818" w14:textId="77777777" w:rsidR="00A87B36" w:rsidRDefault="00A87B36" w:rsidP="00A87B36">
            <w:pPr>
              <w:rPr>
                <w:sz w:val="20"/>
                <w:szCs w:val="20"/>
              </w:rPr>
            </w:pPr>
          </w:p>
        </w:tc>
      </w:tr>
      <w:tr w:rsidR="00A87B36" w:rsidRPr="00FB0B39" w14:paraId="301C9D14" w14:textId="77777777" w:rsidTr="00FC75F0">
        <w:trPr>
          <w:trHeight w:val="340"/>
        </w:trPr>
        <w:tc>
          <w:tcPr>
            <w:tcW w:w="9486" w:type="dxa"/>
            <w:shd w:val="clear" w:color="auto" w:fill="auto"/>
          </w:tcPr>
          <w:p w14:paraId="014DD742" w14:textId="77777777" w:rsidR="00A87B36" w:rsidRDefault="00A87B36" w:rsidP="00A8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sarts:</w:t>
            </w:r>
          </w:p>
        </w:tc>
      </w:tr>
      <w:tr w:rsidR="00A87B36" w:rsidRPr="00FB0B39" w14:paraId="049F31CB" w14:textId="77777777" w:rsidTr="00FC75F0">
        <w:tc>
          <w:tcPr>
            <w:tcW w:w="9486" w:type="dxa"/>
            <w:tcBorders>
              <w:left w:val="nil"/>
              <w:right w:val="nil"/>
            </w:tcBorders>
            <w:shd w:val="clear" w:color="auto" w:fill="auto"/>
          </w:tcPr>
          <w:p w14:paraId="53128261" w14:textId="77777777" w:rsidR="00A87B36" w:rsidRDefault="00A87B36" w:rsidP="00A87B36">
            <w:pPr>
              <w:rPr>
                <w:sz w:val="20"/>
                <w:szCs w:val="20"/>
              </w:rPr>
            </w:pPr>
          </w:p>
          <w:p w14:paraId="62486C05" w14:textId="77777777" w:rsidR="00A87B36" w:rsidRDefault="00A87B36" w:rsidP="00A87B36">
            <w:pPr>
              <w:rPr>
                <w:sz w:val="20"/>
                <w:szCs w:val="20"/>
              </w:rPr>
            </w:pPr>
          </w:p>
        </w:tc>
      </w:tr>
      <w:tr w:rsidR="00A87B36" w:rsidRPr="00FB0B39" w14:paraId="2496A95F" w14:textId="77777777" w:rsidTr="00FC75F0">
        <w:tc>
          <w:tcPr>
            <w:tcW w:w="9486" w:type="dxa"/>
            <w:shd w:val="clear" w:color="auto" w:fill="auto"/>
          </w:tcPr>
          <w:p w14:paraId="5022E2DE" w14:textId="77777777" w:rsidR="00A87B36" w:rsidRDefault="00A87B36" w:rsidP="00B3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ders/verzorgers geven WEL / GEEN  toestemming voor </w:t>
            </w:r>
            <w:r w:rsidR="00B31FF7">
              <w:rPr>
                <w:sz w:val="20"/>
                <w:szCs w:val="20"/>
              </w:rPr>
              <w:t>het plaatsen en / of verspreiden van op school gemaakt beeldmateriaal van hun kind.</w:t>
            </w:r>
          </w:p>
        </w:tc>
      </w:tr>
      <w:tr w:rsidR="00A87B36" w:rsidRPr="00FB0B39" w14:paraId="1545F5FC" w14:textId="77777777" w:rsidTr="00FC75F0">
        <w:tc>
          <w:tcPr>
            <w:tcW w:w="9486" w:type="dxa"/>
            <w:shd w:val="clear" w:color="auto" w:fill="auto"/>
          </w:tcPr>
          <w:p w14:paraId="0D4A8878" w14:textId="77777777" w:rsidR="00A87B36" w:rsidRDefault="00A87B36" w:rsidP="00A87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s/verzorgers geven WEL / GEEN  toestemming voor het verspreiden van groepslijsten met daarop de naam/adres/woonplaats- gegevens.</w:t>
            </w:r>
          </w:p>
        </w:tc>
      </w:tr>
    </w:tbl>
    <w:p w14:paraId="4101652C" w14:textId="77777777" w:rsidR="00A87B36" w:rsidRDefault="00A87B36" w:rsidP="00BA3AB4"/>
    <w:p w14:paraId="4B99056E" w14:textId="77777777" w:rsidR="00A87B36" w:rsidRPr="00BA3AB4" w:rsidRDefault="00A87B36" w:rsidP="00BA3AB4"/>
    <w:tbl>
      <w:tblPr>
        <w:tblStyle w:val="Tabelraster"/>
        <w:tblW w:w="0" w:type="auto"/>
        <w:shd w:val="clear" w:color="auto" w:fill="D09520"/>
        <w:tblLook w:val="04A0" w:firstRow="1" w:lastRow="0" w:firstColumn="1" w:lastColumn="0" w:noHBand="0" w:noVBand="1"/>
      </w:tblPr>
      <w:tblGrid>
        <w:gridCol w:w="2651"/>
        <w:gridCol w:w="3326"/>
        <w:gridCol w:w="3509"/>
      </w:tblGrid>
      <w:tr w:rsidR="00332D0F" w:rsidRPr="00D21A3E" w14:paraId="1B807818" w14:textId="77777777" w:rsidTr="00B93B2C">
        <w:tc>
          <w:tcPr>
            <w:tcW w:w="9636" w:type="dxa"/>
            <w:gridSpan w:val="3"/>
            <w:shd w:val="clear" w:color="auto" w:fill="FF9933"/>
          </w:tcPr>
          <w:p w14:paraId="2ACA56F7" w14:textId="77777777" w:rsidR="00332D0F" w:rsidRPr="00D21A3E" w:rsidRDefault="00332D0F" w:rsidP="00332D0F">
            <w:pPr>
              <w:rPr>
                <w:b/>
              </w:rPr>
            </w:pPr>
            <w:r w:rsidRPr="00D21A3E">
              <w:rPr>
                <w:b/>
              </w:rPr>
              <w:lastRenderedPageBreak/>
              <w:t xml:space="preserve">Gegevens van </w:t>
            </w:r>
            <w:r>
              <w:rPr>
                <w:b/>
              </w:rPr>
              <w:t>de ouder (s) / verzorger (s):</w:t>
            </w:r>
          </w:p>
        </w:tc>
      </w:tr>
      <w:tr w:rsidR="00332D0F" w:rsidRPr="00D21A3E" w14:paraId="1299C43A" w14:textId="77777777" w:rsidTr="00332D0F">
        <w:tc>
          <w:tcPr>
            <w:tcW w:w="96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DBEF00" w14:textId="77777777" w:rsidR="00332D0F" w:rsidRPr="00D21A3E" w:rsidRDefault="00332D0F" w:rsidP="00332D0F">
            <w:pPr>
              <w:rPr>
                <w:b/>
              </w:rPr>
            </w:pPr>
          </w:p>
        </w:tc>
      </w:tr>
      <w:tr w:rsidR="00332D0F" w:rsidRPr="00FC75F0" w14:paraId="30FC302A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3461D779" w14:textId="77777777" w:rsidR="00332D0F" w:rsidRPr="00FC75F0" w:rsidRDefault="00332D0F" w:rsidP="00332D0F">
            <w:pPr>
              <w:rPr>
                <w:b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14:paraId="770122BB" w14:textId="77777777" w:rsidR="00332D0F" w:rsidRPr="00FC75F0" w:rsidRDefault="00332D0F" w:rsidP="00332D0F">
            <w:pPr>
              <w:rPr>
                <w:b/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Verzorger 1: Vader / Moeder</w:t>
            </w:r>
          </w:p>
        </w:tc>
        <w:tc>
          <w:tcPr>
            <w:tcW w:w="3574" w:type="dxa"/>
            <w:shd w:val="clear" w:color="auto" w:fill="auto"/>
          </w:tcPr>
          <w:p w14:paraId="5556FA16" w14:textId="77777777" w:rsidR="00332D0F" w:rsidRPr="00FC75F0" w:rsidRDefault="00332D0F" w:rsidP="00332D0F">
            <w:pPr>
              <w:ind w:left="215"/>
              <w:rPr>
                <w:b/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Verzorger 2: Vader / Moeder</w:t>
            </w:r>
          </w:p>
        </w:tc>
      </w:tr>
      <w:tr w:rsidR="00332D0F" w:rsidRPr="00FC75F0" w14:paraId="065DCD9A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3D542349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Roepnaam:</w:t>
            </w:r>
          </w:p>
        </w:tc>
        <w:tc>
          <w:tcPr>
            <w:tcW w:w="3392" w:type="dxa"/>
            <w:shd w:val="clear" w:color="auto" w:fill="auto"/>
          </w:tcPr>
          <w:p w14:paraId="3CF2D8B6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0FB78278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5DDC662F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79FFF415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Voorletters:</w:t>
            </w:r>
          </w:p>
        </w:tc>
        <w:tc>
          <w:tcPr>
            <w:tcW w:w="3392" w:type="dxa"/>
            <w:shd w:val="clear" w:color="auto" w:fill="auto"/>
          </w:tcPr>
          <w:p w14:paraId="1FC39945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0562CB0E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76BAA7B5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46FDC781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Achternaam:</w:t>
            </w:r>
          </w:p>
        </w:tc>
        <w:tc>
          <w:tcPr>
            <w:tcW w:w="3392" w:type="dxa"/>
            <w:shd w:val="clear" w:color="auto" w:fill="auto"/>
          </w:tcPr>
          <w:p w14:paraId="34CE0A41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62EBF3C5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61FEAB2B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2F296C29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Adres:</w:t>
            </w:r>
          </w:p>
        </w:tc>
        <w:tc>
          <w:tcPr>
            <w:tcW w:w="3392" w:type="dxa"/>
            <w:shd w:val="clear" w:color="auto" w:fill="auto"/>
          </w:tcPr>
          <w:p w14:paraId="6D98A12B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2946DB82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4BAB563D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4225463B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Postcode:</w:t>
            </w:r>
          </w:p>
        </w:tc>
        <w:tc>
          <w:tcPr>
            <w:tcW w:w="3392" w:type="dxa"/>
            <w:shd w:val="clear" w:color="auto" w:fill="auto"/>
          </w:tcPr>
          <w:p w14:paraId="5997CC1D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110FFD37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17B985F1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2482A749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Woonplaats:</w:t>
            </w:r>
          </w:p>
        </w:tc>
        <w:tc>
          <w:tcPr>
            <w:tcW w:w="3392" w:type="dxa"/>
            <w:shd w:val="clear" w:color="auto" w:fill="auto"/>
          </w:tcPr>
          <w:p w14:paraId="6B699379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3FE9F23F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5CEE5C6F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4EC3C433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Telefoonnummer:</w:t>
            </w:r>
          </w:p>
        </w:tc>
        <w:tc>
          <w:tcPr>
            <w:tcW w:w="3392" w:type="dxa"/>
            <w:shd w:val="clear" w:color="auto" w:fill="auto"/>
          </w:tcPr>
          <w:p w14:paraId="1F72F646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08CE6F91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12CAB42B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71B42ED3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Geboortedatum:</w:t>
            </w:r>
          </w:p>
        </w:tc>
        <w:tc>
          <w:tcPr>
            <w:tcW w:w="3392" w:type="dxa"/>
            <w:shd w:val="clear" w:color="auto" w:fill="auto"/>
          </w:tcPr>
          <w:p w14:paraId="61CDCEAD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6BB9E253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37A762C9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15A8AFC5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Geboorteplaats:</w:t>
            </w:r>
          </w:p>
        </w:tc>
        <w:tc>
          <w:tcPr>
            <w:tcW w:w="3392" w:type="dxa"/>
            <w:shd w:val="clear" w:color="auto" w:fill="auto"/>
          </w:tcPr>
          <w:p w14:paraId="23DE523C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52E56223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43E43210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5BD12980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Nationaliteit:</w:t>
            </w:r>
          </w:p>
        </w:tc>
        <w:tc>
          <w:tcPr>
            <w:tcW w:w="3392" w:type="dxa"/>
            <w:shd w:val="clear" w:color="auto" w:fill="auto"/>
          </w:tcPr>
          <w:p w14:paraId="07547A01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5043CB0F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0F9B46B7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2BD67E1D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Opleiding:</w:t>
            </w:r>
          </w:p>
        </w:tc>
        <w:tc>
          <w:tcPr>
            <w:tcW w:w="3392" w:type="dxa"/>
            <w:shd w:val="clear" w:color="auto" w:fill="auto"/>
          </w:tcPr>
          <w:p w14:paraId="07459315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6537F28F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04D798B2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07EC6C23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Diploma behaald in: (jaartal)</w:t>
            </w:r>
          </w:p>
        </w:tc>
        <w:tc>
          <w:tcPr>
            <w:tcW w:w="3392" w:type="dxa"/>
            <w:shd w:val="clear" w:color="auto" w:fill="auto"/>
          </w:tcPr>
          <w:p w14:paraId="6DFB9E20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70DF9E56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2A2A2C63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5450B418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Beroep:</w:t>
            </w:r>
          </w:p>
        </w:tc>
        <w:tc>
          <w:tcPr>
            <w:tcW w:w="3392" w:type="dxa"/>
            <w:shd w:val="clear" w:color="auto" w:fill="auto"/>
          </w:tcPr>
          <w:p w14:paraId="44E871BC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144A5D23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0988139F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2DE4704E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Burgerlijke staat:</w:t>
            </w:r>
          </w:p>
        </w:tc>
        <w:tc>
          <w:tcPr>
            <w:tcW w:w="3392" w:type="dxa"/>
            <w:shd w:val="clear" w:color="auto" w:fill="auto"/>
          </w:tcPr>
          <w:p w14:paraId="738610EB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637805D2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728A9FCA" w14:textId="77777777" w:rsidTr="00EB222F">
        <w:trPr>
          <w:trHeight w:val="340"/>
        </w:trPr>
        <w:tc>
          <w:tcPr>
            <w:tcW w:w="2670" w:type="dxa"/>
            <w:shd w:val="clear" w:color="auto" w:fill="auto"/>
          </w:tcPr>
          <w:p w14:paraId="2600BEF4" w14:textId="77777777" w:rsidR="00332D0F" w:rsidRPr="00FC75F0" w:rsidRDefault="00332D0F" w:rsidP="00332D0F">
            <w:pPr>
              <w:rPr>
                <w:sz w:val="24"/>
                <w:szCs w:val="24"/>
              </w:rPr>
            </w:pPr>
            <w:r w:rsidRPr="00FC75F0">
              <w:rPr>
                <w:sz w:val="24"/>
                <w:szCs w:val="24"/>
              </w:rPr>
              <w:t>E-mailadres:</w:t>
            </w:r>
          </w:p>
        </w:tc>
        <w:tc>
          <w:tcPr>
            <w:tcW w:w="3392" w:type="dxa"/>
            <w:shd w:val="clear" w:color="auto" w:fill="auto"/>
          </w:tcPr>
          <w:p w14:paraId="463F29E8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14:paraId="3B7B4B86" w14:textId="77777777" w:rsidR="00332D0F" w:rsidRPr="00FC75F0" w:rsidRDefault="00332D0F" w:rsidP="00332D0F">
            <w:pPr>
              <w:rPr>
                <w:sz w:val="24"/>
                <w:szCs w:val="24"/>
              </w:rPr>
            </w:pPr>
          </w:p>
        </w:tc>
      </w:tr>
      <w:tr w:rsidR="00332D0F" w:rsidRPr="00FC75F0" w14:paraId="5FBBB15D" w14:textId="77777777" w:rsidTr="00EB222F">
        <w:trPr>
          <w:trHeight w:val="340"/>
        </w:trPr>
        <w:tc>
          <w:tcPr>
            <w:tcW w:w="9636" w:type="dxa"/>
            <w:gridSpan w:val="3"/>
            <w:shd w:val="clear" w:color="auto" w:fill="auto"/>
          </w:tcPr>
          <w:p w14:paraId="029241F2" w14:textId="77777777" w:rsidR="00332D0F" w:rsidRPr="00FC75F0" w:rsidRDefault="00CF7A06" w:rsidP="00332D0F">
            <w:pPr>
              <w:rPr>
                <w:szCs w:val="20"/>
              </w:rPr>
            </w:pPr>
            <w:r w:rsidRPr="00FC75F0">
              <w:rPr>
                <w:szCs w:val="20"/>
              </w:rPr>
              <w:t>Is er sprake van een één</w:t>
            </w:r>
            <w:r w:rsidR="00332D0F" w:rsidRPr="00FC75F0">
              <w:rPr>
                <w:szCs w:val="20"/>
              </w:rPr>
              <w:t>-ouder-gezin?</w:t>
            </w:r>
            <w:r w:rsidRPr="00FC75F0">
              <w:rPr>
                <w:szCs w:val="20"/>
              </w:rPr>
              <w:t xml:space="preserve">           </w:t>
            </w:r>
            <w:r w:rsidR="00FC75F0">
              <w:rPr>
                <w:szCs w:val="20"/>
              </w:rPr>
              <w:t xml:space="preserve"> </w:t>
            </w:r>
            <w:r w:rsidRPr="00FC75F0">
              <w:rPr>
                <w:szCs w:val="20"/>
              </w:rPr>
              <w:t xml:space="preserve">          </w:t>
            </w:r>
            <w:r w:rsidR="00FC75F0">
              <w:rPr>
                <w:szCs w:val="20"/>
              </w:rPr>
              <w:t xml:space="preserve"> </w:t>
            </w:r>
            <w:r w:rsidRPr="00FC75F0">
              <w:rPr>
                <w:szCs w:val="20"/>
              </w:rPr>
              <w:t xml:space="preserve">                                                                             Ja / Nee</w:t>
            </w:r>
          </w:p>
          <w:p w14:paraId="2BE8E2DC" w14:textId="77777777" w:rsidR="00B93B2C" w:rsidRPr="00FC75F0" w:rsidRDefault="00B93B2C" w:rsidP="00332D0F">
            <w:pPr>
              <w:rPr>
                <w:szCs w:val="20"/>
              </w:rPr>
            </w:pPr>
            <w:r w:rsidRPr="00FC75F0">
              <w:rPr>
                <w:szCs w:val="20"/>
              </w:rPr>
              <w:t xml:space="preserve">Zo ja, bij wie ligt het ouderlijk gezag?                       </w:t>
            </w:r>
            <w:r w:rsidR="00FC75F0">
              <w:rPr>
                <w:szCs w:val="20"/>
              </w:rPr>
              <w:t xml:space="preserve"> </w:t>
            </w:r>
            <w:r w:rsidRPr="00FC75F0">
              <w:rPr>
                <w:szCs w:val="20"/>
              </w:rPr>
              <w:t xml:space="preserve">                                   vader / moeder / beide ouders</w:t>
            </w:r>
          </w:p>
          <w:p w14:paraId="634636D9" w14:textId="77777777" w:rsidR="00B93B2C" w:rsidRPr="00FC75F0" w:rsidRDefault="00B93B2C" w:rsidP="00332D0F">
            <w:pPr>
              <w:rPr>
                <w:szCs w:val="20"/>
              </w:rPr>
            </w:pPr>
            <w:r w:rsidRPr="00FC75F0">
              <w:rPr>
                <w:szCs w:val="20"/>
              </w:rPr>
              <w:t xml:space="preserve">Toelichting: </w:t>
            </w:r>
          </w:p>
          <w:p w14:paraId="3A0FF5F2" w14:textId="77777777" w:rsidR="00B93B2C" w:rsidRPr="00FC75F0" w:rsidRDefault="00B93B2C" w:rsidP="00332D0F">
            <w:pPr>
              <w:rPr>
                <w:szCs w:val="20"/>
              </w:rPr>
            </w:pPr>
          </w:p>
        </w:tc>
      </w:tr>
      <w:tr w:rsidR="00CF7A06" w:rsidRPr="00FC75F0" w14:paraId="7A1425A4" w14:textId="77777777" w:rsidTr="00EB222F">
        <w:trPr>
          <w:trHeight w:val="340"/>
        </w:trPr>
        <w:tc>
          <w:tcPr>
            <w:tcW w:w="9636" w:type="dxa"/>
            <w:gridSpan w:val="3"/>
            <w:shd w:val="clear" w:color="auto" w:fill="auto"/>
          </w:tcPr>
          <w:p w14:paraId="602EB385" w14:textId="77777777" w:rsidR="00CB0B40" w:rsidRPr="00FC75F0" w:rsidRDefault="00CF7A06" w:rsidP="00332D0F">
            <w:pPr>
              <w:rPr>
                <w:szCs w:val="20"/>
              </w:rPr>
            </w:pPr>
            <w:r w:rsidRPr="00FC75F0">
              <w:rPr>
                <w:szCs w:val="20"/>
              </w:rPr>
              <w:t>Is een der ouders in Nederland toege</w:t>
            </w:r>
            <w:r w:rsidR="00CB0B40" w:rsidRPr="00FC75F0">
              <w:rPr>
                <w:szCs w:val="20"/>
              </w:rPr>
              <w:t>laten als vluchteling                                                               Ja / Nee</w:t>
            </w:r>
          </w:p>
          <w:p w14:paraId="7D98D912" w14:textId="77777777" w:rsidR="00CF7A06" w:rsidRPr="00FC75F0" w:rsidRDefault="00CB0B40" w:rsidP="00332D0F">
            <w:pPr>
              <w:rPr>
                <w:szCs w:val="20"/>
              </w:rPr>
            </w:pPr>
            <w:r w:rsidRPr="00FC75F0">
              <w:rPr>
                <w:szCs w:val="20"/>
              </w:rPr>
              <w:t>op grond van artikel 15 van de Vreemdelingenwet?</w:t>
            </w:r>
          </w:p>
        </w:tc>
      </w:tr>
      <w:tr w:rsidR="00E51161" w:rsidRPr="00FC75F0" w14:paraId="0119818F" w14:textId="77777777" w:rsidTr="00EB222F">
        <w:trPr>
          <w:trHeight w:val="340"/>
        </w:trPr>
        <w:tc>
          <w:tcPr>
            <w:tcW w:w="9636" w:type="dxa"/>
            <w:gridSpan w:val="3"/>
            <w:shd w:val="clear" w:color="auto" w:fill="auto"/>
          </w:tcPr>
          <w:p w14:paraId="69AF53C0" w14:textId="77777777" w:rsidR="000C21DA" w:rsidRPr="00FC75F0" w:rsidRDefault="000C21DA" w:rsidP="000C21DA">
            <w:pPr>
              <w:rPr>
                <w:szCs w:val="20"/>
              </w:rPr>
            </w:pPr>
            <w:r w:rsidRPr="00FC75F0">
              <w:rPr>
                <w:szCs w:val="20"/>
              </w:rPr>
              <w:t>Leiden de ouders een trekkend bestaan in het besluit                                                                       Ja / Nee</w:t>
            </w:r>
          </w:p>
          <w:p w14:paraId="2A784E7D" w14:textId="77777777" w:rsidR="00E51161" w:rsidRPr="00FC75F0" w:rsidRDefault="000C21DA" w:rsidP="000C21DA">
            <w:pPr>
              <w:rPr>
                <w:szCs w:val="20"/>
              </w:rPr>
            </w:pPr>
            <w:r w:rsidRPr="00FC75F0">
              <w:rPr>
                <w:szCs w:val="20"/>
              </w:rPr>
              <w:t>trekkende bevolking WBO (Stb. 1985.465)</w:t>
            </w:r>
            <w:r w:rsidR="00E51161" w:rsidRPr="00FC75F0">
              <w:rPr>
                <w:szCs w:val="20"/>
              </w:rPr>
              <w:t xml:space="preserve"> </w:t>
            </w:r>
          </w:p>
        </w:tc>
      </w:tr>
    </w:tbl>
    <w:p w14:paraId="5630AD66" w14:textId="77777777" w:rsidR="00CF7A06" w:rsidRDefault="00CF7A06" w:rsidP="00BA3AB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93B2C" w:rsidRPr="00B93B2C" w14:paraId="02B85B56" w14:textId="77777777" w:rsidTr="00B93B2C">
        <w:tc>
          <w:tcPr>
            <w:tcW w:w="9636" w:type="dxa"/>
            <w:tcBorders>
              <w:bottom w:val="single" w:sz="4" w:space="0" w:color="auto"/>
            </w:tcBorders>
            <w:shd w:val="clear" w:color="auto" w:fill="FF9933"/>
          </w:tcPr>
          <w:p w14:paraId="73E25D61" w14:textId="77777777" w:rsidR="00B93B2C" w:rsidRPr="00D21A3E" w:rsidRDefault="00B93B2C" w:rsidP="00B93B2C">
            <w:pPr>
              <w:rPr>
                <w:b/>
              </w:rPr>
            </w:pPr>
            <w:r>
              <w:rPr>
                <w:b/>
              </w:rPr>
              <w:t>Opmerkingen  / toevoegingen</w:t>
            </w:r>
          </w:p>
        </w:tc>
      </w:tr>
      <w:tr w:rsidR="00B93B2C" w14:paraId="61829076" w14:textId="77777777" w:rsidTr="00B93B2C">
        <w:tc>
          <w:tcPr>
            <w:tcW w:w="9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226A1" w14:textId="77777777" w:rsidR="00B93B2C" w:rsidRPr="00D21A3E" w:rsidRDefault="00B93B2C" w:rsidP="00B93B2C">
            <w:pPr>
              <w:rPr>
                <w:b/>
              </w:rPr>
            </w:pPr>
          </w:p>
        </w:tc>
      </w:tr>
      <w:tr w:rsidR="00B93B2C" w:rsidRPr="009634D0" w14:paraId="17AD93B2" w14:textId="77777777" w:rsidTr="00B93B2C"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</w:tcPr>
          <w:p w14:paraId="0DE4B5B7" w14:textId="77777777" w:rsidR="00B93B2C" w:rsidRDefault="00B93B2C" w:rsidP="00B93B2C">
            <w:pPr>
              <w:rPr>
                <w:sz w:val="20"/>
                <w:szCs w:val="20"/>
              </w:rPr>
            </w:pPr>
          </w:p>
          <w:p w14:paraId="66204FF1" w14:textId="77777777" w:rsidR="00B93B2C" w:rsidRDefault="00B93B2C" w:rsidP="00B93B2C">
            <w:pPr>
              <w:rPr>
                <w:sz w:val="20"/>
                <w:szCs w:val="20"/>
              </w:rPr>
            </w:pPr>
          </w:p>
          <w:p w14:paraId="2DBF0D7D" w14:textId="77777777" w:rsidR="00B93B2C" w:rsidRDefault="00B93B2C" w:rsidP="00B93B2C">
            <w:pPr>
              <w:rPr>
                <w:sz w:val="20"/>
                <w:szCs w:val="20"/>
              </w:rPr>
            </w:pPr>
          </w:p>
          <w:p w14:paraId="6B62F1B3" w14:textId="77777777" w:rsidR="00B93B2C" w:rsidRDefault="00B93B2C" w:rsidP="00B93B2C">
            <w:pPr>
              <w:rPr>
                <w:sz w:val="20"/>
                <w:szCs w:val="20"/>
              </w:rPr>
            </w:pPr>
          </w:p>
          <w:p w14:paraId="02F2C34E" w14:textId="77777777" w:rsidR="00B93B2C" w:rsidRDefault="00B93B2C" w:rsidP="00B93B2C">
            <w:pPr>
              <w:rPr>
                <w:sz w:val="20"/>
                <w:szCs w:val="20"/>
              </w:rPr>
            </w:pPr>
          </w:p>
          <w:p w14:paraId="680A4E5D" w14:textId="77777777" w:rsidR="00B93B2C" w:rsidRDefault="00B93B2C" w:rsidP="00B93B2C">
            <w:pPr>
              <w:rPr>
                <w:sz w:val="20"/>
                <w:szCs w:val="20"/>
              </w:rPr>
            </w:pPr>
          </w:p>
          <w:p w14:paraId="19219836" w14:textId="77777777" w:rsidR="00B93B2C" w:rsidRDefault="00B93B2C" w:rsidP="00B93B2C">
            <w:pPr>
              <w:rPr>
                <w:sz w:val="20"/>
                <w:szCs w:val="20"/>
              </w:rPr>
            </w:pPr>
          </w:p>
          <w:p w14:paraId="296FEF7D" w14:textId="77777777" w:rsidR="00B93B2C" w:rsidRDefault="00B93B2C" w:rsidP="00B93B2C">
            <w:pPr>
              <w:rPr>
                <w:sz w:val="20"/>
                <w:szCs w:val="20"/>
              </w:rPr>
            </w:pPr>
          </w:p>
          <w:p w14:paraId="7194DBDC" w14:textId="77777777" w:rsidR="00FC75F0" w:rsidRDefault="00FC75F0" w:rsidP="00B93B2C">
            <w:pPr>
              <w:rPr>
                <w:sz w:val="20"/>
                <w:szCs w:val="20"/>
              </w:rPr>
            </w:pPr>
          </w:p>
          <w:p w14:paraId="769D0D3C" w14:textId="77777777" w:rsidR="00FC75F0" w:rsidRDefault="00FC75F0" w:rsidP="00B93B2C">
            <w:pPr>
              <w:rPr>
                <w:sz w:val="20"/>
                <w:szCs w:val="20"/>
              </w:rPr>
            </w:pPr>
          </w:p>
          <w:p w14:paraId="54CD245A" w14:textId="77777777" w:rsidR="00FC75F0" w:rsidRDefault="00FC75F0" w:rsidP="00B93B2C">
            <w:pPr>
              <w:rPr>
                <w:sz w:val="20"/>
                <w:szCs w:val="20"/>
              </w:rPr>
            </w:pPr>
          </w:p>
          <w:p w14:paraId="1231BE67" w14:textId="77777777" w:rsidR="00FC75F0" w:rsidRDefault="00FC75F0" w:rsidP="00B93B2C">
            <w:pPr>
              <w:rPr>
                <w:sz w:val="20"/>
                <w:szCs w:val="20"/>
              </w:rPr>
            </w:pPr>
          </w:p>
          <w:p w14:paraId="36FEB5B0" w14:textId="77777777" w:rsidR="00FC75F0" w:rsidRDefault="00FC75F0" w:rsidP="00B93B2C">
            <w:pPr>
              <w:rPr>
                <w:sz w:val="20"/>
                <w:szCs w:val="20"/>
              </w:rPr>
            </w:pPr>
          </w:p>
          <w:p w14:paraId="30D7AA69" w14:textId="77777777" w:rsidR="00FC75F0" w:rsidRDefault="00FC75F0" w:rsidP="00B93B2C">
            <w:pPr>
              <w:rPr>
                <w:sz w:val="20"/>
                <w:szCs w:val="20"/>
              </w:rPr>
            </w:pPr>
          </w:p>
          <w:p w14:paraId="7196D064" w14:textId="77777777" w:rsidR="00FC75F0" w:rsidRDefault="00FC75F0" w:rsidP="00B93B2C">
            <w:pPr>
              <w:rPr>
                <w:sz w:val="20"/>
                <w:szCs w:val="20"/>
              </w:rPr>
            </w:pPr>
          </w:p>
          <w:p w14:paraId="34FF1C98" w14:textId="77777777" w:rsidR="00FC75F0" w:rsidRDefault="00FC75F0" w:rsidP="00B93B2C">
            <w:pPr>
              <w:rPr>
                <w:sz w:val="20"/>
                <w:szCs w:val="20"/>
              </w:rPr>
            </w:pPr>
          </w:p>
          <w:p w14:paraId="6D072C0D" w14:textId="77777777" w:rsidR="00FC75F0" w:rsidRDefault="00FC75F0" w:rsidP="00B93B2C">
            <w:pPr>
              <w:rPr>
                <w:sz w:val="20"/>
                <w:szCs w:val="20"/>
              </w:rPr>
            </w:pPr>
          </w:p>
          <w:p w14:paraId="48A21919" w14:textId="77777777" w:rsidR="00B93B2C" w:rsidRDefault="00B93B2C" w:rsidP="00B93B2C">
            <w:pPr>
              <w:rPr>
                <w:sz w:val="20"/>
                <w:szCs w:val="20"/>
              </w:rPr>
            </w:pPr>
          </w:p>
          <w:p w14:paraId="6BD18F9B" w14:textId="77777777" w:rsidR="00B93B2C" w:rsidRPr="00EB222F" w:rsidRDefault="00B93B2C" w:rsidP="00B93B2C">
            <w:pPr>
              <w:rPr>
                <w:sz w:val="20"/>
                <w:szCs w:val="20"/>
              </w:rPr>
            </w:pPr>
          </w:p>
        </w:tc>
      </w:tr>
      <w:tr w:rsidR="00CF7A06" w14:paraId="1333C33B" w14:textId="77777777" w:rsidTr="00B93B2C">
        <w:tblPrEx>
          <w:shd w:val="clear" w:color="auto" w:fill="D09520"/>
        </w:tblPrEx>
        <w:tc>
          <w:tcPr>
            <w:tcW w:w="9636" w:type="dxa"/>
            <w:shd w:val="clear" w:color="auto" w:fill="FF9933"/>
          </w:tcPr>
          <w:p w14:paraId="5ACE6866" w14:textId="77777777" w:rsidR="0018367D" w:rsidRDefault="00CF7A06" w:rsidP="00CF7A06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De ontwikkeling van uw kind</w:t>
            </w:r>
            <w:r w:rsidR="0018367D">
              <w:rPr>
                <w:sz w:val="20"/>
                <w:szCs w:val="20"/>
              </w:rPr>
              <w:t xml:space="preserve"> </w:t>
            </w:r>
          </w:p>
          <w:p w14:paraId="3223BBBB" w14:textId="77777777" w:rsidR="00CF7A06" w:rsidRPr="00D21A3E" w:rsidRDefault="0018367D" w:rsidP="00CF7A0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Eventuele toelichting kunt u schrijven in het </w:t>
            </w:r>
            <w:r w:rsidR="00FC75F0">
              <w:rPr>
                <w:sz w:val="20"/>
                <w:szCs w:val="20"/>
              </w:rPr>
              <w:t>vak opmerkingen / toevoegingen</w:t>
            </w:r>
          </w:p>
        </w:tc>
      </w:tr>
      <w:tr w:rsidR="00CF7A06" w14:paraId="238601FE" w14:textId="77777777" w:rsidTr="00CF7A06">
        <w:tblPrEx>
          <w:shd w:val="clear" w:color="auto" w:fill="D09520"/>
        </w:tblPrEx>
        <w:tc>
          <w:tcPr>
            <w:tcW w:w="9636" w:type="dxa"/>
            <w:tcBorders>
              <w:left w:val="nil"/>
              <w:right w:val="nil"/>
            </w:tcBorders>
            <w:shd w:val="clear" w:color="auto" w:fill="auto"/>
          </w:tcPr>
          <w:p w14:paraId="0F3CABC7" w14:textId="77777777" w:rsidR="00CF7A06" w:rsidRPr="00D21A3E" w:rsidRDefault="00CF7A06" w:rsidP="00CF7A06">
            <w:pPr>
              <w:rPr>
                <w:b/>
              </w:rPr>
            </w:pPr>
          </w:p>
        </w:tc>
      </w:tr>
      <w:tr w:rsidR="00CF7A06" w14:paraId="091C3404" w14:textId="77777777" w:rsidTr="00EB222F">
        <w:tblPrEx>
          <w:shd w:val="clear" w:color="auto" w:fill="D09520"/>
        </w:tblPrEx>
        <w:trPr>
          <w:trHeight w:val="340"/>
        </w:trPr>
        <w:tc>
          <w:tcPr>
            <w:tcW w:w="9636" w:type="dxa"/>
            <w:shd w:val="clear" w:color="auto" w:fill="auto"/>
          </w:tcPr>
          <w:p w14:paraId="0E4A9890" w14:textId="77777777" w:rsidR="00CB0B40" w:rsidRDefault="00CB0B40" w:rsidP="0018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jn er gedragsproblemen </w:t>
            </w:r>
            <w:r w:rsidR="00CF7A06">
              <w:rPr>
                <w:sz w:val="20"/>
                <w:szCs w:val="20"/>
              </w:rPr>
              <w:t xml:space="preserve">of andere persoonlijke problemen bij uw kind?                    </w:t>
            </w:r>
            <w:r w:rsidR="0018367D">
              <w:rPr>
                <w:sz w:val="20"/>
                <w:szCs w:val="20"/>
              </w:rPr>
              <w:t xml:space="preserve">                       Ja / Nee</w:t>
            </w:r>
          </w:p>
          <w:p w14:paraId="3D567CED" w14:textId="77777777" w:rsidR="00B93B2C" w:rsidRDefault="00B93B2C" w:rsidP="00183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lichting:</w:t>
            </w:r>
          </w:p>
          <w:p w14:paraId="5B08B5D1" w14:textId="77777777" w:rsidR="00B93B2C" w:rsidRPr="0018367D" w:rsidRDefault="00B93B2C" w:rsidP="0018367D">
            <w:pPr>
              <w:rPr>
                <w:sz w:val="20"/>
                <w:szCs w:val="20"/>
              </w:rPr>
            </w:pPr>
          </w:p>
        </w:tc>
      </w:tr>
      <w:tr w:rsidR="00CF7A06" w:rsidRPr="00FB0B39" w14:paraId="73C5759B" w14:textId="77777777" w:rsidTr="00EB222F">
        <w:tblPrEx>
          <w:shd w:val="clear" w:color="auto" w:fill="D09520"/>
        </w:tblPrEx>
        <w:trPr>
          <w:trHeight w:val="340"/>
        </w:trPr>
        <w:tc>
          <w:tcPr>
            <w:tcW w:w="9636" w:type="dxa"/>
            <w:shd w:val="clear" w:color="auto" w:fill="auto"/>
          </w:tcPr>
          <w:p w14:paraId="7BEAC1F6" w14:textId="77777777" w:rsidR="00CF7A06" w:rsidRDefault="00B93B2C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jn er bijzonderheden m.b.t. de motorische ontwikkeling?</w:t>
            </w:r>
            <w:r w:rsidR="00CF7A06">
              <w:rPr>
                <w:sz w:val="20"/>
                <w:szCs w:val="20"/>
              </w:rPr>
              <w:t xml:space="preserve">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CF7A06">
              <w:rPr>
                <w:sz w:val="20"/>
                <w:szCs w:val="20"/>
              </w:rPr>
              <w:t xml:space="preserve">          Ja / Nee</w:t>
            </w:r>
          </w:p>
          <w:p w14:paraId="24B7681A" w14:textId="77777777" w:rsidR="00B93B2C" w:rsidRDefault="00B93B2C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lichting:</w:t>
            </w:r>
          </w:p>
          <w:p w14:paraId="16DEB4AB" w14:textId="77777777" w:rsidR="00B93B2C" w:rsidRPr="00FB0B39" w:rsidRDefault="00B93B2C" w:rsidP="00CF7A06">
            <w:pPr>
              <w:rPr>
                <w:sz w:val="20"/>
                <w:szCs w:val="20"/>
              </w:rPr>
            </w:pPr>
          </w:p>
        </w:tc>
      </w:tr>
      <w:tr w:rsidR="00CF7A06" w:rsidRPr="00FB0B39" w14:paraId="3B9B208B" w14:textId="77777777" w:rsidTr="00EB222F">
        <w:tblPrEx>
          <w:shd w:val="clear" w:color="auto" w:fill="D09520"/>
        </w:tblPrEx>
        <w:trPr>
          <w:trHeight w:val="340"/>
        </w:trPr>
        <w:tc>
          <w:tcPr>
            <w:tcW w:w="9636" w:type="dxa"/>
            <w:shd w:val="clear" w:color="auto" w:fill="auto"/>
          </w:tcPr>
          <w:p w14:paraId="4020147D" w14:textId="77777777" w:rsidR="00CF7A06" w:rsidRDefault="00B93B2C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jn er bijzonderheden m.b.t. de zwangerschap en / of de bevalling</w:t>
            </w:r>
            <w:r w:rsidR="00CF7A06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0C7C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Ja / Nee</w:t>
            </w:r>
          </w:p>
          <w:p w14:paraId="65DB6517" w14:textId="77777777" w:rsidR="00B93B2C" w:rsidRDefault="00B93B2C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lichting:</w:t>
            </w:r>
          </w:p>
          <w:p w14:paraId="0AD9C6F4" w14:textId="77777777" w:rsidR="00B93B2C" w:rsidRPr="00FB0B39" w:rsidRDefault="00B93B2C" w:rsidP="00CF7A06">
            <w:pPr>
              <w:rPr>
                <w:sz w:val="20"/>
                <w:szCs w:val="20"/>
              </w:rPr>
            </w:pPr>
          </w:p>
        </w:tc>
      </w:tr>
      <w:tr w:rsidR="00CF7A06" w:rsidRPr="00FB0B39" w14:paraId="19784A00" w14:textId="77777777" w:rsidTr="00EB222F">
        <w:tblPrEx>
          <w:shd w:val="clear" w:color="auto" w:fill="D09520"/>
        </w:tblPrEx>
        <w:trPr>
          <w:trHeight w:val="340"/>
        </w:trPr>
        <w:tc>
          <w:tcPr>
            <w:tcW w:w="9636" w:type="dxa"/>
            <w:shd w:val="clear" w:color="auto" w:fill="auto"/>
          </w:tcPr>
          <w:p w14:paraId="152BDBAB" w14:textId="77777777" w:rsidR="00CF7A06" w:rsidRDefault="00B93B2C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jn er bijzonderheden m.b.t. de spraak – en / of </w:t>
            </w:r>
            <w:r w:rsidR="00CF7A06">
              <w:rPr>
                <w:sz w:val="20"/>
                <w:szCs w:val="20"/>
              </w:rPr>
              <w:t>taalontwikkeling?</w:t>
            </w:r>
            <w:r>
              <w:rPr>
                <w:sz w:val="20"/>
                <w:szCs w:val="20"/>
              </w:rPr>
              <w:t xml:space="preserve">    </w:t>
            </w:r>
            <w:r w:rsidR="000C7C8C">
              <w:rPr>
                <w:sz w:val="20"/>
                <w:szCs w:val="20"/>
              </w:rPr>
              <w:t xml:space="preserve">                                                    </w:t>
            </w:r>
            <w:r>
              <w:rPr>
                <w:sz w:val="20"/>
                <w:szCs w:val="20"/>
              </w:rPr>
              <w:t>Ja / Nee</w:t>
            </w:r>
          </w:p>
          <w:p w14:paraId="68C6233C" w14:textId="77777777" w:rsidR="00B93B2C" w:rsidRDefault="00B93B2C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lichting:</w:t>
            </w:r>
          </w:p>
          <w:p w14:paraId="4B1F511A" w14:textId="77777777" w:rsidR="00B93B2C" w:rsidRDefault="00B93B2C" w:rsidP="00CF7A06">
            <w:pPr>
              <w:rPr>
                <w:sz w:val="20"/>
                <w:szCs w:val="20"/>
              </w:rPr>
            </w:pPr>
          </w:p>
        </w:tc>
      </w:tr>
      <w:tr w:rsidR="00CF7A06" w:rsidRPr="00FB0B39" w14:paraId="5CA7613B" w14:textId="77777777" w:rsidTr="00EB222F">
        <w:tblPrEx>
          <w:shd w:val="clear" w:color="auto" w:fill="D09520"/>
        </w:tblPrEx>
        <w:trPr>
          <w:trHeight w:val="340"/>
        </w:trPr>
        <w:tc>
          <w:tcPr>
            <w:tcW w:w="9636" w:type="dxa"/>
            <w:shd w:val="clear" w:color="auto" w:fill="auto"/>
          </w:tcPr>
          <w:p w14:paraId="162CDADD" w14:textId="77777777" w:rsidR="000C7C8C" w:rsidRDefault="00CF7A06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eft uw kind spraakles gehad? </w:t>
            </w:r>
            <w:r w:rsidR="000C7C8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Ja / Nee</w:t>
            </w:r>
          </w:p>
          <w:p w14:paraId="2EB80083" w14:textId="77777777" w:rsidR="00CF7A06" w:rsidRDefault="000C7C8C" w:rsidP="000C7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lichting:</w:t>
            </w:r>
            <w:r w:rsidR="00CF7A0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CF7A06" w:rsidRPr="00FB0B39" w14:paraId="390E3B5E" w14:textId="77777777" w:rsidTr="00EB222F">
        <w:tblPrEx>
          <w:shd w:val="clear" w:color="auto" w:fill="D09520"/>
        </w:tblPrEx>
        <w:trPr>
          <w:trHeight w:val="340"/>
        </w:trPr>
        <w:tc>
          <w:tcPr>
            <w:tcW w:w="9636" w:type="dxa"/>
            <w:shd w:val="clear" w:color="auto" w:fill="auto"/>
          </w:tcPr>
          <w:p w14:paraId="1A21B136" w14:textId="77777777" w:rsidR="00CF7A06" w:rsidRDefault="00CF7A06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uw kind zindelijk?                                                                                                                                                 Ja / Nee</w:t>
            </w:r>
          </w:p>
          <w:p w14:paraId="45FDBA1E" w14:textId="77777777" w:rsidR="000C7C8C" w:rsidRDefault="000C7C8C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lichting:</w:t>
            </w:r>
          </w:p>
          <w:p w14:paraId="65F9C3DC" w14:textId="77777777" w:rsidR="000C7C8C" w:rsidRDefault="000C7C8C" w:rsidP="00CF7A06">
            <w:pPr>
              <w:rPr>
                <w:sz w:val="20"/>
                <w:szCs w:val="20"/>
              </w:rPr>
            </w:pPr>
          </w:p>
        </w:tc>
      </w:tr>
      <w:tr w:rsidR="00CF7A06" w:rsidRPr="00FB0B39" w14:paraId="27A6488C" w14:textId="77777777" w:rsidTr="00EB222F">
        <w:tblPrEx>
          <w:shd w:val="clear" w:color="auto" w:fill="D09520"/>
        </w:tblPrEx>
        <w:trPr>
          <w:trHeight w:val="340"/>
        </w:trPr>
        <w:tc>
          <w:tcPr>
            <w:tcW w:w="9636" w:type="dxa"/>
            <w:shd w:val="clear" w:color="auto" w:fill="auto"/>
          </w:tcPr>
          <w:p w14:paraId="259B5633" w14:textId="77777777" w:rsidR="00CF7A06" w:rsidRDefault="00CF7A06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eft uw kind bepaalde onderzoeken gehad, zo ja bij welke instanties?</w:t>
            </w:r>
          </w:p>
          <w:p w14:paraId="5D732023" w14:textId="77777777" w:rsidR="00CF7A06" w:rsidRDefault="00CF7A06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 de school kennis nemen van desbetreffende gegevens?</w:t>
            </w:r>
            <w:r w:rsidR="000C21DA">
              <w:rPr>
                <w:sz w:val="20"/>
                <w:szCs w:val="20"/>
              </w:rPr>
              <w:t xml:space="preserve">                                                                      Ja / Nee</w:t>
            </w:r>
          </w:p>
          <w:p w14:paraId="344F0289" w14:textId="77777777" w:rsidR="000C7C8C" w:rsidRDefault="000C7C8C" w:rsidP="00CF7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lichting:</w:t>
            </w:r>
          </w:p>
          <w:p w14:paraId="5023141B" w14:textId="77777777" w:rsidR="000C7C8C" w:rsidRDefault="000C7C8C" w:rsidP="00CF7A06">
            <w:pPr>
              <w:rPr>
                <w:sz w:val="20"/>
                <w:szCs w:val="20"/>
              </w:rPr>
            </w:pPr>
          </w:p>
        </w:tc>
      </w:tr>
    </w:tbl>
    <w:p w14:paraId="1F3B1409" w14:textId="77777777" w:rsidR="00EB222F" w:rsidRDefault="00EB222F" w:rsidP="00BA3AB4"/>
    <w:tbl>
      <w:tblPr>
        <w:tblStyle w:val="Tabelraster"/>
        <w:tblW w:w="0" w:type="auto"/>
        <w:shd w:val="clear" w:color="auto" w:fill="D09520"/>
        <w:tblLook w:val="04A0" w:firstRow="1" w:lastRow="0" w:firstColumn="1" w:lastColumn="0" w:noHBand="0" w:noVBand="1"/>
      </w:tblPr>
      <w:tblGrid>
        <w:gridCol w:w="9486"/>
      </w:tblGrid>
      <w:tr w:rsidR="00CF7A06" w14:paraId="27AABF1B" w14:textId="77777777" w:rsidTr="00B93B2C">
        <w:tc>
          <w:tcPr>
            <w:tcW w:w="9636" w:type="dxa"/>
            <w:shd w:val="clear" w:color="auto" w:fill="FF9933"/>
          </w:tcPr>
          <w:p w14:paraId="38AA7454" w14:textId="77777777" w:rsidR="00CF7A06" w:rsidRPr="00D21A3E" w:rsidRDefault="00CF7A06" w:rsidP="00CF7A06">
            <w:pPr>
              <w:rPr>
                <w:b/>
              </w:rPr>
            </w:pPr>
            <w:r>
              <w:rPr>
                <w:b/>
              </w:rPr>
              <w:t xml:space="preserve">Ondertekening </w:t>
            </w:r>
            <w:r w:rsidR="000C7C8C">
              <w:rPr>
                <w:b/>
              </w:rPr>
              <w:t xml:space="preserve"> ouder(s) / verzorger(s)</w:t>
            </w:r>
          </w:p>
        </w:tc>
      </w:tr>
      <w:tr w:rsidR="00CF7A06" w14:paraId="562C75D1" w14:textId="77777777" w:rsidTr="00CF7A06">
        <w:tc>
          <w:tcPr>
            <w:tcW w:w="9636" w:type="dxa"/>
            <w:tcBorders>
              <w:left w:val="nil"/>
              <w:right w:val="nil"/>
            </w:tcBorders>
            <w:shd w:val="clear" w:color="auto" w:fill="auto"/>
          </w:tcPr>
          <w:p w14:paraId="664355AD" w14:textId="77777777" w:rsidR="00CF7A06" w:rsidRPr="00D21A3E" w:rsidRDefault="00CF7A06" w:rsidP="00CF7A06">
            <w:pPr>
              <w:rPr>
                <w:b/>
              </w:rPr>
            </w:pPr>
          </w:p>
        </w:tc>
      </w:tr>
      <w:tr w:rsidR="00CF7A06" w:rsidRPr="009634D0" w14:paraId="4CF69CB3" w14:textId="77777777" w:rsidTr="00CF7A06">
        <w:tc>
          <w:tcPr>
            <w:tcW w:w="9636" w:type="dxa"/>
            <w:shd w:val="clear" w:color="auto" w:fill="auto"/>
          </w:tcPr>
          <w:p w14:paraId="425CDA20" w14:textId="77777777" w:rsidR="00CF7A06" w:rsidRPr="00EB222F" w:rsidRDefault="00CF7A06" w:rsidP="00CF7A06">
            <w:pPr>
              <w:rPr>
                <w:sz w:val="20"/>
                <w:szCs w:val="20"/>
              </w:rPr>
            </w:pPr>
            <w:r w:rsidRPr="00EB222F">
              <w:rPr>
                <w:sz w:val="20"/>
                <w:szCs w:val="20"/>
              </w:rPr>
              <w:t>Middels ondertekening van dit formulier verklaren ouders / verzorgers dat:</w:t>
            </w:r>
            <w:r w:rsidR="00FC75F0">
              <w:rPr>
                <w:sz w:val="20"/>
                <w:szCs w:val="20"/>
              </w:rPr>
              <w:br/>
            </w:r>
          </w:p>
          <w:p w14:paraId="264EDBD4" w14:textId="77777777" w:rsidR="009634D0" w:rsidRPr="00EB222F" w:rsidRDefault="009634D0" w:rsidP="009634D0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B222F">
              <w:rPr>
                <w:sz w:val="20"/>
                <w:szCs w:val="20"/>
              </w:rPr>
              <w:t>de hierboven genoemde gegevens naar waarheid zijn ingevuld,</w:t>
            </w:r>
          </w:p>
          <w:p w14:paraId="664E2B27" w14:textId="77777777" w:rsidR="009634D0" w:rsidRPr="00EB222F" w:rsidRDefault="009634D0" w:rsidP="009634D0">
            <w:pPr>
              <w:pStyle w:val="Lijstaline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B222F">
              <w:rPr>
                <w:sz w:val="20"/>
                <w:szCs w:val="20"/>
              </w:rPr>
              <w:t>zij er mee akkoord gaan dat de hierboven genoemde gegevens zullen worden gebruikt t.b.v. het leerlingdossier / leerlingvolgsysteem, dat toegankelijk is voor alle leerkrachten én voor hen die in opdracht van de school belast zijn met controle van de administratie.</w:t>
            </w:r>
          </w:p>
          <w:p w14:paraId="1A965116" w14:textId="77777777" w:rsidR="009634D0" w:rsidRPr="00EB222F" w:rsidRDefault="009634D0" w:rsidP="009634D0">
            <w:pPr>
              <w:rPr>
                <w:sz w:val="20"/>
                <w:szCs w:val="20"/>
              </w:rPr>
            </w:pPr>
          </w:p>
          <w:p w14:paraId="0D11E219" w14:textId="77777777" w:rsidR="009634D0" w:rsidRDefault="009634D0" w:rsidP="009634D0">
            <w:pPr>
              <w:rPr>
                <w:sz w:val="20"/>
                <w:szCs w:val="20"/>
              </w:rPr>
            </w:pPr>
            <w:r w:rsidRPr="00EB222F">
              <w:rPr>
                <w:sz w:val="20"/>
                <w:szCs w:val="20"/>
              </w:rPr>
              <w:t>Elke ouder / verzorger heeft recht op inzage en correctie van onjuiste gegevens in het deel van de leerlingadministratie dat op dit kind betrekking heeft.</w:t>
            </w:r>
          </w:p>
          <w:p w14:paraId="7DF4E37C" w14:textId="77777777" w:rsidR="00EB222F" w:rsidRPr="00EB222F" w:rsidRDefault="00EB222F" w:rsidP="009634D0">
            <w:pPr>
              <w:rPr>
                <w:sz w:val="20"/>
                <w:szCs w:val="20"/>
              </w:rPr>
            </w:pPr>
          </w:p>
          <w:p w14:paraId="44FB30F8" w14:textId="77777777" w:rsidR="009634D0" w:rsidRPr="00EB222F" w:rsidRDefault="009634D0" w:rsidP="009634D0">
            <w:pPr>
              <w:rPr>
                <w:sz w:val="20"/>
                <w:szCs w:val="20"/>
              </w:rPr>
            </w:pPr>
          </w:p>
          <w:p w14:paraId="6D83FF64" w14:textId="77777777" w:rsidR="009634D0" w:rsidRDefault="000C21DA" w:rsidP="000C7C8C">
            <w:pPr>
              <w:rPr>
                <w:sz w:val="20"/>
                <w:szCs w:val="20"/>
              </w:rPr>
            </w:pPr>
            <w:r w:rsidRPr="00EB222F">
              <w:rPr>
                <w:sz w:val="20"/>
                <w:szCs w:val="20"/>
              </w:rPr>
              <w:t xml:space="preserve">Handtekening </w:t>
            </w:r>
            <w:r w:rsidR="000C7C8C">
              <w:rPr>
                <w:sz w:val="20"/>
                <w:szCs w:val="20"/>
              </w:rPr>
              <w:t xml:space="preserve">ouder / verzorger 1:   </w:t>
            </w:r>
            <w:r w:rsidRPr="00EB222F">
              <w:rPr>
                <w:sz w:val="20"/>
                <w:szCs w:val="20"/>
              </w:rPr>
              <w:t xml:space="preserve">                               </w:t>
            </w:r>
            <w:r w:rsidR="009634D0" w:rsidRPr="00EB222F">
              <w:rPr>
                <w:sz w:val="20"/>
                <w:szCs w:val="20"/>
              </w:rPr>
              <w:t xml:space="preserve">Handtekening </w:t>
            </w:r>
            <w:r w:rsidR="000C7C8C">
              <w:rPr>
                <w:sz w:val="20"/>
                <w:szCs w:val="20"/>
              </w:rPr>
              <w:t xml:space="preserve">ouder / </w:t>
            </w:r>
            <w:r w:rsidR="009634D0" w:rsidRPr="00EB222F">
              <w:rPr>
                <w:sz w:val="20"/>
                <w:szCs w:val="20"/>
              </w:rPr>
              <w:t>verzorger 2:</w:t>
            </w:r>
          </w:p>
          <w:p w14:paraId="1DA6542E" w14:textId="77777777" w:rsidR="00EB222F" w:rsidRPr="00EB222F" w:rsidRDefault="00EB222F" w:rsidP="000C21DA">
            <w:pPr>
              <w:jc w:val="center"/>
              <w:rPr>
                <w:sz w:val="20"/>
                <w:szCs w:val="20"/>
              </w:rPr>
            </w:pPr>
          </w:p>
          <w:p w14:paraId="3041E394" w14:textId="77777777" w:rsidR="000C21DA" w:rsidRPr="00EB222F" w:rsidRDefault="000C21DA" w:rsidP="00CF7A06">
            <w:pPr>
              <w:rPr>
                <w:sz w:val="20"/>
                <w:szCs w:val="20"/>
              </w:rPr>
            </w:pPr>
          </w:p>
          <w:p w14:paraId="286DF678" w14:textId="77777777" w:rsidR="009634D0" w:rsidRPr="00EB222F" w:rsidRDefault="009634D0" w:rsidP="00CF7A06">
            <w:pPr>
              <w:rPr>
                <w:sz w:val="20"/>
                <w:szCs w:val="20"/>
              </w:rPr>
            </w:pPr>
            <w:r w:rsidRPr="00EB222F">
              <w:rPr>
                <w:sz w:val="20"/>
                <w:szCs w:val="20"/>
              </w:rPr>
              <w:t>Datum:</w:t>
            </w:r>
            <w:r w:rsidR="00FC75F0">
              <w:rPr>
                <w:sz w:val="20"/>
                <w:szCs w:val="20"/>
              </w:rPr>
              <w:br/>
            </w:r>
            <w:r w:rsidR="00FC75F0">
              <w:rPr>
                <w:sz w:val="20"/>
                <w:szCs w:val="20"/>
              </w:rPr>
              <w:br/>
            </w:r>
          </w:p>
        </w:tc>
      </w:tr>
    </w:tbl>
    <w:p w14:paraId="722B00AE" w14:textId="77777777" w:rsidR="00EB222F" w:rsidRDefault="00EB222F" w:rsidP="0018367D">
      <w:pPr>
        <w:rPr>
          <w:b/>
          <w:sz w:val="20"/>
          <w:szCs w:val="20"/>
        </w:rPr>
      </w:pPr>
    </w:p>
    <w:tbl>
      <w:tblPr>
        <w:tblStyle w:val="Tabelraster"/>
        <w:tblW w:w="0" w:type="auto"/>
        <w:shd w:val="clear" w:color="auto" w:fill="D09520"/>
        <w:tblLook w:val="04A0" w:firstRow="1" w:lastRow="0" w:firstColumn="1" w:lastColumn="0" w:noHBand="0" w:noVBand="1"/>
      </w:tblPr>
      <w:tblGrid>
        <w:gridCol w:w="9486"/>
      </w:tblGrid>
      <w:tr w:rsidR="000C7C8C" w14:paraId="471F4789" w14:textId="77777777" w:rsidTr="009213BE">
        <w:tc>
          <w:tcPr>
            <w:tcW w:w="9636" w:type="dxa"/>
            <w:shd w:val="clear" w:color="auto" w:fill="FF9933"/>
          </w:tcPr>
          <w:p w14:paraId="2110C1C2" w14:textId="77777777" w:rsidR="000C7C8C" w:rsidRPr="00D21A3E" w:rsidRDefault="000C7C8C" w:rsidP="000C7C8C">
            <w:pPr>
              <w:rPr>
                <w:b/>
              </w:rPr>
            </w:pPr>
            <w:r>
              <w:rPr>
                <w:b/>
              </w:rPr>
              <w:t>Ondertekening  directie</w:t>
            </w:r>
          </w:p>
        </w:tc>
      </w:tr>
      <w:tr w:rsidR="000C7C8C" w14:paraId="42C6D796" w14:textId="77777777" w:rsidTr="009213BE">
        <w:tc>
          <w:tcPr>
            <w:tcW w:w="9636" w:type="dxa"/>
            <w:tcBorders>
              <w:left w:val="nil"/>
              <w:right w:val="nil"/>
            </w:tcBorders>
            <w:shd w:val="clear" w:color="auto" w:fill="auto"/>
          </w:tcPr>
          <w:p w14:paraId="6E1831B3" w14:textId="77777777" w:rsidR="000C7C8C" w:rsidRPr="00D21A3E" w:rsidRDefault="000C7C8C" w:rsidP="009213BE">
            <w:pPr>
              <w:rPr>
                <w:b/>
              </w:rPr>
            </w:pPr>
          </w:p>
        </w:tc>
      </w:tr>
      <w:tr w:rsidR="000C7C8C" w:rsidRPr="009634D0" w14:paraId="709BE07E" w14:textId="77777777" w:rsidTr="009213BE">
        <w:tc>
          <w:tcPr>
            <w:tcW w:w="9636" w:type="dxa"/>
            <w:shd w:val="clear" w:color="auto" w:fill="auto"/>
          </w:tcPr>
          <w:p w14:paraId="4FF893F8" w14:textId="77777777" w:rsidR="000C7C8C" w:rsidRPr="00EB222F" w:rsidRDefault="000C7C8C" w:rsidP="009213BE">
            <w:pPr>
              <w:rPr>
                <w:sz w:val="20"/>
                <w:szCs w:val="20"/>
              </w:rPr>
            </w:pPr>
            <w:r w:rsidRPr="00EB222F">
              <w:rPr>
                <w:sz w:val="20"/>
                <w:szCs w:val="20"/>
              </w:rPr>
              <w:t xml:space="preserve">Middels ondertekening van dit formulier </w:t>
            </w:r>
            <w:r>
              <w:rPr>
                <w:sz w:val="20"/>
                <w:szCs w:val="20"/>
              </w:rPr>
              <w:t>verklaart de directie</w:t>
            </w:r>
            <w:r w:rsidRPr="00EB222F">
              <w:rPr>
                <w:sz w:val="20"/>
                <w:szCs w:val="20"/>
              </w:rPr>
              <w:t xml:space="preserve"> dat:</w:t>
            </w:r>
          </w:p>
          <w:p w14:paraId="4245A171" w14:textId="77777777" w:rsidR="000C7C8C" w:rsidRDefault="000C7C8C" w:rsidP="000C7C8C">
            <w:pPr>
              <w:pStyle w:val="Lijstaline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  ingeschreven is op OBS De Korenbloem.</w:t>
            </w:r>
          </w:p>
          <w:p w14:paraId="54E11D2A" w14:textId="77777777" w:rsidR="000C7C8C" w:rsidRDefault="000C7C8C" w:rsidP="000C7C8C">
            <w:pPr>
              <w:rPr>
                <w:sz w:val="20"/>
                <w:szCs w:val="20"/>
              </w:rPr>
            </w:pPr>
          </w:p>
          <w:p w14:paraId="251AC710" w14:textId="77777777" w:rsidR="000C7C8C" w:rsidRDefault="000C7C8C" w:rsidP="000C7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 directie:</w:t>
            </w:r>
          </w:p>
          <w:p w14:paraId="59BA5BEE" w14:textId="77777777" w:rsidR="000C7C8C" w:rsidRPr="000C7C8C" w:rsidRDefault="000C7C8C" w:rsidP="000C7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  <w:r w:rsidR="00FC75F0">
              <w:rPr>
                <w:sz w:val="20"/>
                <w:szCs w:val="20"/>
              </w:rPr>
              <w:br/>
            </w:r>
          </w:p>
        </w:tc>
      </w:tr>
    </w:tbl>
    <w:p w14:paraId="31126E5D" w14:textId="77777777" w:rsidR="000C7C8C" w:rsidRPr="0018367D" w:rsidRDefault="000C7C8C" w:rsidP="0018367D">
      <w:pPr>
        <w:rPr>
          <w:b/>
          <w:sz w:val="20"/>
          <w:szCs w:val="20"/>
        </w:rPr>
      </w:pPr>
    </w:p>
    <w:p w14:paraId="2DE403A5" w14:textId="77777777" w:rsidR="000374CE" w:rsidRDefault="000374CE" w:rsidP="00A72B8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0000"/>
          <w:sz w:val="23"/>
          <w:szCs w:val="23"/>
        </w:rPr>
        <w:br w:type="column"/>
      </w:r>
    </w:p>
    <w:sectPr w:rsidR="000374CE" w:rsidSect="000A60C5">
      <w:headerReference w:type="default" r:id="rId11"/>
      <w:footerReference w:type="default" r:id="rId12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CAB0" w14:textId="77777777" w:rsidR="004C37CB" w:rsidRDefault="004C37CB" w:rsidP="00F60491">
      <w:pPr>
        <w:spacing w:after="0" w:line="240" w:lineRule="auto"/>
      </w:pPr>
      <w:r>
        <w:separator/>
      </w:r>
    </w:p>
  </w:endnote>
  <w:endnote w:type="continuationSeparator" w:id="0">
    <w:p w14:paraId="546244C1" w14:textId="77777777" w:rsidR="004C37CB" w:rsidRDefault="004C37CB" w:rsidP="00F6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9A83" w14:textId="77777777" w:rsidR="009213BE" w:rsidRPr="003D05BD" w:rsidRDefault="009213BE" w:rsidP="000374CE">
    <w:pPr>
      <w:pStyle w:val="Voettekst"/>
      <w:pBdr>
        <w:top w:val="thinThickSmallGap" w:sz="24" w:space="1" w:color="00435F" w:themeColor="accent2" w:themeShade="7F"/>
      </w:pBdr>
      <w:rPr>
        <w:rFonts w:asciiTheme="majorHAnsi" w:eastAsiaTheme="majorEastAsia" w:hAnsiTheme="majorHAnsi" w:cstheme="majorBidi"/>
        <w:b/>
        <w:sz w:val="18"/>
        <w:szCs w:val="18"/>
        <w:lang w:val="en-US"/>
      </w:rPr>
    </w:pPr>
    <w:r w:rsidRPr="003D05BD">
      <w:rPr>
        <w:rFonts w:asciiTheme="majorHAnsi" w:eastAsiaTheme="majorEastAsia" w:hAnsiTheme="majorHAnsi" w:cstheme="majorBidi"/>
        <w:b/>
        <w:sz w:val="18"/>
        <w:szCs w:val="18"/>
        <w:lang w:val="en-US"/>
      </w:rPr>
      <w:t xml:space="preserve">Castaert 98    5688 PG Oirschot      </w:t>
    </w:r>
    <w:hyperlink r:id="rId1" w:history="1">
      <w:r w:rsidRPr="003D05BD">
        <w:rPr>
          <w:rStyle w:val="Hyperlink"/>
          <w:rFonts w:asciiTheme="majorHAnsi" w:eastAsiaTheme="majorEastAsia" w:hAnsiTheme="majorHAnsi" w:cstheme="majorBidi"/>
          <w:b/>
          <w:color w:val="auto"/>
          <w:sz w:val="18"/>
          <w:szCs w:val="18"/>
          <w:u w:val="none"/>
          <w:lang w:val="en-US"/>
        </w:rPr>
        <w:t>Tel:0499-550230</w:t>
      </w:r>
    </w:hyperlink>
    <w:r w:rsidRPr="003D05BD">
      <w:rPr>
        <w:rStyle w:val="Hyperlink"/>
        <w:rFonts w:asciiTheme="majorHAnsi" w:eastAsiaTheme="majorEastAsia" w:hAnsiTheme="majorHAnsi" w:cstheme="majorBidi"/>
        <w:b/>
        <w:color w:val="auto"/>
        <w:sz w:val="18"/>
        <w:szCs w:val="18"/>
        <w:u w:val="none"/>
        <w:lang w:val="en-US"/>
      </w:rPr>
      <w:t xml:space="preserve">    </w:t>
    </w:r>
    <w:hyperlink r:id="rId2" w:history="1">
      <w:r w:rsidRPr="003D05BD">
        <w:rPr>
          <w:rStyle w:val="Hyperlink"/>
          <w:rFonts w:asciiTheme="majorHAnsi" w:eastAsiaTheme="majorEastAsia" w:hAnsiTheme="majorHAnsi" w:cstheme="majorBidi"/>
          <w:b/>
          <w:color w:val="auto"/>
          <w:sz w:val="18"/>
          <w:szCs w:val="18"/>
          <w:u w:val="none"/>
          <w:lang w:val="en-US"/>
        </w:rPr>
        <w:t>www.obsdekorenbloem.nl</w:t>
      </w:r>
    </w:hyperlink>
    <w:r w:rsidRPr="003D05BD">
      <w:rPr>
        <w:rFonts w:asciiTheme="majorHAnsi" w:eastAsiaTheme="majorEastAsia" w:hAnsiTheme="majorHAnsi" w:cstheme="majorBidi"/>
        <w:b/>
        <w:sz w:val="18"/>
        <w:szCs w:val="18"/>
        <w:lang w:val="en-US"/>
      </w:rPr>
      <w:t xml:space="preserve">          </w:t>
    </w:r>
    <w:hyperlink r:id="rId3" w:history="1">
      <w:r w:rsidRPr="003D05BD">
        <w:rPr>
          <w:rStyle w:val="Hyperlink"/>
          <w:rFonts w:asciiTheme="majorHAnsi" w:hAnsiTheme="majorHAnsi" w:cs="Tahoma"/>
          <w:b/>
          <w:sz w:val="20"/>
          <w:szCs w:val="20"/>
          <w:lang w:val="en-US"/>
        </w:rPr>
        <w:t>info@obsdekorenbloem.nl</w:t>
      </w:r>
    </w:hyperlink>
  </w:p>
  <w:p w14:paraId="2A1F701D" w14:textId="77777777" w:rsidR="009213BE" w:rsidRPr="003D05BD" w:rsidRDefault="009213BE">
    <w:pPr>
      <w:pStyle w:val="Voettekst"/>
      <w:rPr>
        <w:rFonts w:asciiTheme="majorHAnsi" w:hAnsi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3AF2" w14:textId="77777777" w:rsidR="004C37CB" w:rsidRDefault="004C37CB" w:rsidP="00F60491">
      <w:pPr>
        <w:spacing w:after="0" w:line="240" w:lineRule="auto"/>
      </w:pPr>
      <w:r>
        <w:separator/>
      </w:r>
    </w:p>
  </w:footnote>
  <w:footnote w:type="continuationSeparator" w:id="0">
    <w:p w14:paraId="7913FD37" w14:textId="77777777" w:rsidR="004C37CB" w:rsidRDefault="004C37CB" w:rsidP="00F6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7E0C" w14:textId="77777777" w:rsidR="009213BE" w:rsidRPr="00D21A3E" w:rsidRDefault="009213BE">
    <w:pPr>
      <w:pStyle w:val="Koptekst"/>
    </w:pPr>
    <w:r>
      <w:rPr>
        <w:noProof/>
        <w:sz w:val="28"/>
        <w:szCs w:val="28"/>
        <w:lang w:eastAsia="nl-NL"/>
      </w:rPr>
      <w:drawing>
        <wp:anchor distT="0" distB="0" distL="114300" distR="114300" simplePos="0" relativeHeight="251658240" behindDoc="0" locked="0" layoutInCell="1" allowOverlap="1" wp14:anchorId="5532ECF4" wp14:editId="1DB942CE">
          <wp:simplePos x="0" y="0"/>
          <wp:positionH relativeFrom="column">
            <wp:posOffset>5217795</wp:posOffset>
          </wp:positionH>
          <wp:positionV relativeFrom="paragraph">
            <wp:posOffset>31115</wp:posOffset>
          </wp:positionV>
          <wp:extent cx="504825" cy="315103"/>
          <wp:effectExtent l="0" t="0" r="0" b="889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amlo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315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230E545" w:rsidRPr="3230E545">
      <w:rPr>
        <w:rFonts w:eastAsiaTheme="majorEastAsia" w:cstheme="majorBidi"/>
        <w:b/>
        <w:bCs/>
        <w:sz w:val="32"/>
        <w:szCs w:val="32"/>
      </w:rPr>
      <w:t>Aanmeldformulier</w:t>
    </w:r>
    <w:r w:rsidR="3230E545" w:rsidRPr="3230E545">
      <w:rPr>
        <w:rFonts w:eastAsiaTheme="majorEastAsia" w:cstheme="majorBidi"/>
        <w:b/>
        <w:bCs/>
      </w:rPr>
      <w:t xml:space="preserve">     Openbare Basisschool De Korenblo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0D71"/>
    <w:multiLevelType w:val="hybridMultilevel"/>
    <w:tmpl w:val="4A44924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C10"/>
    <w:multiLevelType w:val="hybridMultilevel"/>
    <w:tmpl w:val="98B026C0"/>
    <w:lvl w:ilvl="0" w:tplc="2C88A0E0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0F032E1"/>
    <w:multiLevelType w:val="hybridMultilevel"/>
    <w:tmpl w:val="2C947C64"/>
    <w:lvl w:ilvl="0" w:tplc="2C88A0E0">
      <w:numFmt w:val="bullet"/>
      <w:lvlText w:val="-"/>
      <w:lvlJc w:val="left"/>
      <w:pPr>
        <w:ind w:left="1788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922AE"/>
    <w:multiLevelType w:val="hybridMultilevel"/>
    <w:tmpl w:val="79BA4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3FAF"/>
    <w:multiLevelType w:val="hybridMultilevel"/>
    <w:tmpl w:val="C9C88A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C0E7D"/>
    <w:multiLevelType w:val="hybridMultilevel"/>
    <w:tmpl w:val="6040CC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07587"/>
    <w:multiLevelType w:val="hybridMultilevel"/>
    <w:tmpl w:val="C5CA55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F0240"/>
    <w:multiLevelType w:val="hybridMultilevel"/>
    <w:tmpl w:val="2594F27C"/>
    <w:lvl w:ilvl="0" w:tplc="2C88A0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82ADA"/>
    <w:multiLevelType w:val="hybridMultilevel"/>
    <w:tmpl w:val="3BF44C5A"/>
    <w:lvl w:ilvl="0" w:tplc="2C88A0E0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EA57AA"/>
    <w:multiLevelType w:val="hybridMultilevel"/>
    <w:tmpl w:val="4A44924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21E1F"/>
    <w:multiLevelType w:val="hybridMultilevel"/>
    <w:tmpl w:val="4606D1D8"/>
    <w:lvl w:ilvl="0" w:tplc="2C88A0E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730EBF"/>
    <w:multiLevelType w:val="hybridMultilevel"/>
    <w:tmpl w:val="C9C88A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91"/>
    <w:rsid w:val="000374CE"/>
    <w:rsid w:val="00052932"/>
    <w:rsid w:val="000849DC"/>
    <w:rsid w:val="000A60C5"/>
    <w:rsid w:val="000A6B70"/>
    <w:rsid w:val="000C16DB"/>
    <w:rsid w:val="000C21DA"/>
    <w:rsid w:val="000C5B4D"/>
    <w:rsid w:val="000C7C8C"/>
    <w:rsid w:val="000F1C43"/>
    <w:rsid w:val="000F4AD1"/>
    <w:rsid w:val="00124829"/>
    <w:rsid w:val="00130C14"/>
    <w:rsid w:val="00132F86"/>
    <w:rsid w:val="001768D9"/>
    <w:rsid w:val="0018367D"/>
    <w:rsid w:val="001C608E"/>
    <w:rsid w:val="001F186C"/>
    <w:rsid w:val="0022361B"/>
    <w:rsid w:val="002607F6"/>
    <w:rsid w:val="00265B6A"/>
    <w:rsid w:val="002969EA"/>
    <w:rsid w:val="002A22FE"/>
    <w:rsid w:val="002F51D4"/>
    <w:rsid w:val="00302F4A"/>
    <w:rsid w:val="00306AF1"/>
    <w:rsid w:val="00332D0F"/>
    <w:rsid w:val="00384D25"/>
    <w:rsid w:val="003B0E1D"/>
    <w:rsid w:val="003D05BD"/>
    <w:rsid w:val="003E2522"/>
    <w:rsid w:val="00435916"/>
    <w:rsid w:val="004519B5"/>
    <w:rsid w:val="0048752B"/>
    <w:rsid w:val="004B6567"/>
    <w:rsid w:val="004C37CB"/>
    <w:rsid w:val="00577F97"/>
    <w:rsid w:val="00580DE4"/>
    <w:rsid w:val="005A7FD8"/>
    <w:rsid w:val="005C0911"/>
    <w:rsid w:val="00610166"/>
    <w:rsid w:val="00655648"/>
    <w:rsid w:val="0068276D"/>
    <w:rsid w:val="006D7E06"/>
    <w:rsid w:val="00701920"/>
    <w:rsid w:val="00712764"/>
    <w:rsid w:val="00731C5A"/>
    <w:rsid w:val="00756C9A"/>
    <w:rsid w:val="00774B4C"/>
    <w:rsid w:val="007E55B4"/>
    <w:rsid w:val="00810DAA"/>
    <w:rsid w:val="008149CE"/>
    <w:rsid w:val="008152DE"/>
    <w:rsid w:val="008633A4"/>
    <w:rsid w:val="00865C7E"/>
    <w:rsid w:val="008B7255"/>
    <w:rsid w:val="008D1073"/>
    <w:rsid w:val="008D4CEF"/>
    <w:rsid w:val="009145A3"/>
    <w:rsid w:val="009213BE"/>
    <w:rsid w:val="009634D0"/>
    <w:rsid w:val="0096693F"/>
    <w:rsid w:val="00993A89"/>
    <w:rsid w:val="009D7179"/>
    <w:rsid w:val="00A03FB3"/>
    <w:rsid w:val="00A25146"/>
    <w:rsid w:val="00A34AF9"/>
    <w:rsid w:val="00A3705A"/>
    <w:rsid w:val="00A72B8E"/>
    <w:rsid w:val="00A76331"/>
    <w:rsid w:val="00A87B36"/>
    <w:rsid w:val="00AF4849"/>
    <w:rsid w:val="00AF50D2"/>
    <w:rsid w:val="00B2176F"/>
    <w:rsid w:val="00B31FF7"/>
    <w:rsid w:val="00B611B0"/>
    <w:rsid w:val="00B648AD"/>
    <w:rsid w:val="00B7660F"/>
    <w:rsid w:val="00B77CBF"/>
    <w:rsid w:val="00B93B2C"/>
    <w:rsid w:val="00BA3AB4"/>
    <w:rsid w:val="00BE7121"/>
    <w:rsid w:val="00BF0446"/>
    <w:rsid w:val="00C25BFA"/>
    <w:rsid w:val="00C53FDD"/>
    <w:rsid w:val="00CB0B40"/>
    <w:rsid w:val="00CC279C"/>
    <w:rsid w:val="00CE7BBB"/>
    <w:rsid w:val="00CF47A5"/>
    <w:rsid w:val="00CF7A06"/>
    <w:rsid w:val="00D038BB"/>
    <w:rsid w:val="00D03F9F"/>
    <w:rsid w:val="00D0503E"/>
    <w:rsid w:val="00D17812"/>
    <w:rsid w:val="00D21A3E"/>
    <w:rsid w:val="00D52CD2"/>
    <w:rsid w:val="00DB65C6"/>
    <w:rsid w:val="00DC7337"/>
    <w:rsid w:val="00DD5064"/>
    <w:rsid w:val="00E21038"/>
    <w:rsid w:val="00E21D9F"/>
    <w:rsid w:val="00E51161"/>
    <w:rsid w:val="00E76379"/>
    <w:rsid w:val="00E97E46"/>
    <w:rsid w:val="00EB222F"/>
    <w:rsid w:val="00EE023E"/>
    <w:rsid w:val="00F06CB0"/>
    <w:rsid w:val="00F16D67"/>
    <w:rsid w:val="00F1705C"/>
    <w:rsid w:val="00F60491"/>
    <w:rsid w:val="00F95BA1"/>
    <w:rsid w:val="00FB0B39"/>
    <w:rsid w:val="00FB6290"/>
    <w:rsid w:val="00FC4548"/>
    <w:rsid w:val="00FC75F0"/>
    <w:rsid w:val="3230E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6B307"/>
  <w15:docId w15:val="{58E8B23E-76E7-4AA2-B1BB-8E5784D6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6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0491"/>
  </w:style>
  <w:style w:type="paragraph" w:styleId="Voettekst">
    <w:name w:val="footer"/>
    <w:basedOn w:val="Standaard"/>
    <w:link w:val="VoettekstChar"/>
    <w:uiPriority w:val="99"/>
    <w:unhideWhenUsed/>
    <w:rsid w:val="00F60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0491"/>
  </w:style>
  <w:style w:type="paragraph" w:styleId="Ballontekst">
    <w:name w:val="Balloon Text"/>
    <w:basedOn w:val="Standaard"/>
    <w:link w:val="BallontekstChar"/>
    <w:uiPriority w:val="99"/>
    <w:semiHidden/>
    <w:unhideWhenUsed/>
    <w:rsid w:val="00BE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712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B6567"/>
    <w:rPr>
      <w:color w:val="E78707" w:themeColor="hyperlink"/>
      <w:u w:val="single"/>
    </w:rPr>
  </w:style>
  <w:style w:type="paragraph" w:customStyle="1" w:styleId="Default">
    <w:name w:val="Default"/>
    <w:rsid w:val="00306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ttetekst2">
    <w:name w:val="Body Text 2"/>
    <w:basedOn w:val="Standaard"/>
    <w:link w:val="Plattetekst2Char"/>
    <w:semiHidden/>
    <w:rsid w:val="002607F6"/>
    <w:pPr>
      <w:spacing w:after="0" w:line="280" w:lineRule="exact"/>
      <w:jc w:val="both"/>
    </w:pPr>
    <w:rPr>
      <w:rFonts w:ascii="Arial" w:eastAsia="Times New Roman" w:hAnsi="Arial" w:cs="Times New Roman"/>
      <w:b/>
      <w:kern w:val="20"/>
      <w:sz w:val="20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2607F6"/>
    <w:rPr>
      <w:rFonts w:ascii="Arial" w:eastAsia="Times New Roman" w:hAnsi="Arial" w:cs="Times New Roman"/>
      <w:b/>
      <w:kern w:val="20"/>
      <w:sz w:val="20"/>
      <w:szCs w:val="20"/>
      <w:lang w:eastAsia="nl-NL"/>
    </w:rPr>
  </w:style>
  <w:style w:type="paragraph" w:styleId="E-mailhandtekening">
    <w:name w:val="E-mail Signature"/>
    <w:basedOn w:val="Standaard"/>
    <w:link w:val="E-mailhandtekeningChar"/>
    <w:rsid w:val="0026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-mailhandtekeningChar">
    <w:name w:val="E-mailhandtekening Char"/>
    <w:basedOn w:val="Standaardalinea-lettertype"/>
    <w:link w:val="E-mailhandtekening"/>
    <w:rsid w:val="002607F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A60C5"/>
    <w:pPr>
      <w:ind w:left="720"/>
      <w:contextualSpacing/>
    </w:pPr>
  </w:style>
  <w:style w:type="table" w:styleId="Tabelraster">
    <w:name w:val="Table Grid"/>
    <w:basedOn w:val="Standaardtabel"/>
    <w:uiPriority w:val="59"/>
    <w:rsid w:val="00D2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8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5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5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1832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3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05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76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57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53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98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58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207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97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84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377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318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9932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3447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2330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04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bsdekorenbloem.nl" TargetMode="External"/><Relationship Id="rId2" Type="http://schemas.openxmlformats.org/officeDocument/2006/relationships/hyperlink" Target="http://www.obsdekorenbloem.nl" TargetMode="External"/><Relationship Id="rId1" Type="http://schemas.openxmlformats.org/officeDocument/2006/relationships/hyperlink" Target="Tel:0499-5502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elcome">
  <a:themeElements>
    <a:clrScheme name="Welcome">
      <a:dk1>
        <a:sysClr val="windowText" lastClr="000000"/>
      </a:dk1>
      <a:lt1>
        <a:sysClr val="window" lastClr="FFFFFF"/>
      </a:lt1>
      <a:dk2>
        <a:srgbClr val="00272B"/>
      </a:dk2>
      <a:lt2>
        <a:srgbClr val="F7F7FF"/>
      </a:lt2>
      <a:accent1>
        <a:srgbClr val="006AED"/>
      </a:accent1>
      <a:accent2>
        <a:srgbClr val="0087BF"/>
      </a:accent2>
      <a:accent3>
        <a:srgbClr val="5D974B"/>
      </a:accent3>
      <a:accent4>
        <a:srgbClr val="9DBB3F"/>
      </a:accent4>
      <a:accent5>
        <a:srgbClr val="C77CC7"/>
      </a:accent5>
      <a:accent6>
        <a:srgbClr val="996699"/>
      </a:accent6>
      <a:hlink>
        <a:srgbClr val="E78707"/>
      </a:hlink>
      <a:folHlink>
        <a:srgbClr val="C618BA"/>
      </a:folHlink>
    </a:clrScheme>
    <a:fontScheme name="Welcome">
      <a:majorFont>
        <a:latin typeface="Book Antiqua"/>
        <a:ea typeface=""/>
        <a:cs typeface=""/>
        <a:font script="Jpan" typeface="ＭＳ Ｐゴシック"/>
        <a:font script="Hang" typeface="돋움"/>
        <a:font script="Hans" typeface="华文中宋"/>
        <a:font script="Hant" typeface="微軟正黑體"/>
        <a:font script="Arab" typeface="Times New  Roman"/>
        <a:font script="Hebr" typeface="Times New 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 Cherokee"/>
        <a:font script="Yiii" typeface="Microsoft Yi  Baiti"/>
        <a:font script="Tibt" typeface="Microsoft  Himalaya"/>
        <a:font script="Thaa" typeface="MV Boli"/>
        <a:font script="Deva" typeface="Mangal"/>
        <a:font script="Telu" typeface="Gautami"/>
        <a:font script="Taml" typeface="Latha"/>
        <a:font script="Syrc" typeface="Estrangelo  Edessa"/>
        <a:font script="Orya" typeface="Kalinga"/>
        <a:font script="Mlym" typeface="Kartika"/>
        <a:font script="Laoo" typeface="DokChampa"/>
        <a:font script="Sinh" typeface="Iskoola Pota"/>
        <a:font script="Mong" typeface="Mongolian  Baiti"/>
        <a:font script="Viet" typeface="Times New  Roman"/>
        <a:font script="Uigh" typeface="Microsoft  Uighur"/>
      </a:majorFont>
      <a:min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Times New  Roman"/>
        <a:font script="Hebr" typeface="Times New 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 Cherokee"/>
        <a:font script="Yiii" typeface="Microsoft Yi  Baiti"/>
        <a:font script="Tibt" typeface="Microsoft  Himalaya"/>
        <a:font script="Thaa" typeface="MV Boli"/>
        <a:font script="Deva" typeface="Mangal"/>
        <a:font script="Telu" typeface="Gautami"/>
        <a:font script="Taml" typeface="Latha"/>
        <a:font script="Syrc" typeface="Estrangelo  Edessa"/>
        <a:font script="Orya" typeface="Kalinga"/>
        <a:font script="Mlym" typeface="Kartika"/>
        <a:font script="Laoo" typeface="DokChampa"/>
        <a:font script="Sinh" typeface="Iskoola Pota"/>
        <a:font script="Mong" typeface="Mongolian  Baiti"/>
        <a:font script="Viet" typeface="Times New  Roman"/>
        <a:font script="Uigh" typeface="Microsoft  Uighur"/>
      </a:minorFont>
    </a:fontScheme>
    <a:fmtScheme name="Welcome">
      <a:fillStyleLst>
        <a:solidFill>
          <a:schemeClr val="phClr">
            <a:tint val="100000"/>
            <a:shade val="100000"/>
            <a:hueMod val="100000"/>
            <a:satMod val="150000"/>
          </a:schemeClr>
        </a:solidFill>
        <a:gradFill rotWithShape="1">
          <a:gsLst>
            <a:gs pos="0">
              <a:schemeClr val="phClr">
                <a:tint val="10000"/>
                <a:shade val="100000"/>
                <a:hueMod val="100000"/>
                <a:satMod val="10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300000"/>
              </a:schemeClr>
            </a:gs>
          </a:gsLst>
          <a:lin ang="16200000" scaled="1"/>
        </a:gradFill>
        <a:gradFill flip="none" rotWithShape="1">
          <a:gsLst>
            <a:gs pos="0">
              <a:schemeClr val="phClr">
                <a:tint val="70000"/>
              </a:schemeClr>
            </a:gs>
            <a:gs pos="30000">
              <a:schemeClr val="phClr">
                <a:tint val="90000"/>
              </a:schemeClr>
            </a:gs>
            <a:gs pos="88000">
              <a:schemeClr val="phClr">
                <a:shade val="30000"/>
              </a:schemeClr>
            </a:gs>
            <a:gs pos="100000">
              <a:schemeClr val="phClr">
                <a:shade val="20000"/>
              </a:schemeClr>
            </a:gs>
          </a:gsLst>
          <a:lin ang="5400000" scaled="1"/>
          <a:tileRect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outerShdw blurRad="39000" dist="25400" dir="5400000">
              <a:srgbClr val="000000">
                <a:alpha val="40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prstMaterial="powder">
            <a:bevelT w="152400"/>
            <a:contourClr>
              <a:schemeClr val="phClr"/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30000"/>
                <a:hueMod val="100000"/>
              </a:schemeClr>
            </a:gs>
            <a:gs pos="20000">
              <a:schemeClr val="phClr">
                <a:tint val="100000"/>
                <a:shade val="100000"/>
                <a:hueMod val="100000"/>
              </a:schemeClr>
            </a:gs>
            <a:gs pos="100000">
              <a:schemeClr val="phClr">
                <a:tint val="90000"/>
                <a:shade val="100000"/>
                <a:hueMod val="100000"/>
                <a:satMod val="16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30000"/>
                <a:hueMod val="100000"/>
                <a:satMod val="1600000"/>
              </a:schemeClr>
            </a:gs>
            <a:gs pos="20000">
              <a:schemeClr val="phClr">
                <a:tint val="100000"/>
                <a:shade val="100000"/>
                <a:hueMod val="100000"/>
                <a:satMod val="500000"/>
              </a:schemeClr>
            </a:gs>
            <a:gs pos="100000">
              <a:schemeClr val="phClr">
                <a:tint val="90000"/>
                <a:shade val="100000"/>
                <a:hueMod val="100000"/>
                <a:satMod val="160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511A077317E4F9902A502C15E2895" ma:contentTypeVersion="14" ma:contentTypeDescription="Een nieuw document maken." ma:contentTypeScope="" ma:versionID="06513fa2471bae52bb00d11068c2f775">
  <xsd:schema xmlns:xsd="http://www.w3.org/2001/XMLSchema" xmlns:xs="http://www.w3.org/2001/XMLSchema" xmlns:p="http://schemas.microsoft.com/office/2006/metadata/properties" xmlns:ns1="http://schemas.microsoft.com/sharepoint/v3" xmlns:ns2="5a5d37e5-a114-41e4-9d89-c990b7fa8f6d" xmlns:ns3="1ca85c5c-bc71-4c6f-bd56-6bd839253734" targetNamespace="http://schemas.microsoft.com/office/2006/metadata/properties" ma:root="true" ma:fieldsID="b2bd77a67bcec3d4c71a5d345a43590d" ns1:_="" ns2:_="" ns3:_="">
    <xsd:import namespace="http://schemas.microsoft.com/sharepoint/v3"/>
    <xsd:import namespace="5a5d37e5-a114-41e4-9d89-c990b7fa8f6d"/>
    <xsd:import namespace="1ca85c5c-bc71-4c6f-bd56-6bd839253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d37e5-a114-41e4-9d89-c990b7fa8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85c5c-bc71-4c6f-bd56-6bd839253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305249-5CFF-41C6-BD71-4F66786B1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F8F16-BA53-41CF-9304-00A7536C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5d37e5-a114-41e4-9d89-c990b7fa8f6d"/>
    <ds:schemaRef ds:uri="1ca85c5c-bc71-4c6f-bd56-6bd839253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146A6-C2AD-4647-B3BE-2C3694E0C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0CB3C-91CC-42C8-AD43-999043CB0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733</Characters>
  <Application>Microsoft Office Word</Application>
  <DocSecurity>0</DocSecurity>
  <Lines>31</Lines>
  <Paragraphs>8</Paragraphs>
  <ScaleCrop>false</ScaleCrop>
  <Company>-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</dc:creator>
  <cp:lastModifiedBy>Ruben Sanders</cp:lastModifiedBy>
  <cp:revision>2</cp:revision>
  <cp:lastPrinted>2015-12-18T13:08:00Z</cp:lastPrinted>
  <dcterms:created xsi:type="dcterms:W3CDTF">2021-04-28T09:59:00Z</dcterms:created>
  <dcterms:modified xsi:type="dcterms:W3CDTF">2021-04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511A077317E4F9902A502C15E2895</vt:lpwstr>
  </property>
</Properties>
</file>